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78B2" w14:textId="77777777"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bookmarkStart w:id="0" w:name="_Hlk490605815"/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14:paraId="48451FC7" w14:textId="77777777" w:rsidR="00C51C24" w:rsidRPr="00C96866" w:rsidRDefault="00C51C24" w:rsidP="00C51C24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>„</w:t>
      </w:r>
      <w:r>
        <w:rPr>
          <w:b/>
          <w:sz w:val="28"/>
        </w:rPr>
        <w:t>Czas na nowe kwalifikacje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14:paraId="1EE0EA57" w14:textId="77777777" w:rsidR="00C51C24" w:rsidRDefault="00C51C24" w:rsidP="00C51C24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SW.08.05.03-26-0073/19 </w:t>
      </w:r>
      <w:r>
        <w:t xml:space="preserve">realizowany w ramach </w:t>
      </w:r>
    </w:p>
    <w:p w14:paraId="358AC54D" w14:textId="77777777" w:rsidR="00C51C24" w:rsidRPr="0049312C" w:rsidRDefault="00C51C24" w:rsidP="00C51C24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Świętokrzyskiego </w:t>
      </w:r>
      <w:r>
        <w:rPr>
          <w:bCs/>
          <w:szCs w:val="24"/>
        </w:rPr>
        <w:t>na lata 2014-2020</w:t>
      </w:r>
    </w:p>
    <w:p w14:paraId="27BFEF92" w14:textId="4565C679" w:rsidR="007022F8" w:rsidRDefault="00070810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D6F1" wp14:editId="4344E72F">
                <wp:simplePos x="0" y="0"/>
                <wp:positionH relativeFrom="margin">
                  <wp:posOffset>2308860</wp:posOffset>
                </wp:positionH>
                <wp:positionV relativeFrom="paragraph">
                  <wp:posOffset>243205</wp:posOffset>
                </wp:positionV>
                <wp:extent cx="1112520" cy="283845"/>
                <wp:effectExtent l="13335" t="5715" r="7620" b="571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5421C" w14:textId="77777777" w:rsidR="00D07033" w:rsidRPr="007022F8" w:rsidRDefault="007022F8" w:rsidP="007022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22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FINICJ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6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8pt;margin-top:19.15pt;width:87.6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">
                <v:shadow offset="-2pt"/>
                <v:textbox>
                  <w:txbxContent>
                    <w:p w14:paraId="2735421C" w14:textId="77777777" w:rsidR="00D07033" w:rsidRPr="007022F8" w:rsidRDefault="007022F8" w:rsidP="007022F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22F8">
                        <w:rPr>
                          <w:color w:val="000000" w:themeColor="text1"/>
                          <w:sz w:val="24"/>
                          <w:szCs w:val="24"/>
                        </w:rPr>
                        <w:t>DEFINICJ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66A4A" w14:textId="7EFAC020" w:rsidR="004C599D" w:rsidRPr="007022F8" w:rsidRDefault="00070810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F98C5" wp14:editId="15FBFBE2">
                <wp:simplePos x="0" y="0"/>
                <wp:positionH relativeFrom="margin">
                  <wp:posOffset>-14605</wp:posOffset>
                </wp:positionH>
                <wp:positionV relativeFrom="paragraph">
                  <wp:posOffset>15240</wp:posOffset>
                </wp:positionV>
                <wp:extent cx="5760085" cy="0"/>
                <wp:effectExtent l="13970" t="10795" r="7620" b="825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1C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1.2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">
                <w10:wrap anchorx="margin"/>
              </v:shape>
            </w:pict>
          </mc:Fallback>
        </mc:AlternateContent>
      </w:r>
    </w:p>
    <w:p w14:paraId="53385FD7" w14:textId="77777777" w:rsidR="005D486C" w:rsidRPr="005D486C" w:rsidRDefault="00F81029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6A11D0">
        <w:t>–</w:t>
      </w:r>
      <w:r w:rsidR="004C599D">
        <w:t xml:space="preserve"> </w:t>
      </w:r>
      <w:r w:rsidR="006A11D0" w:rsidRPr="006A2CE3">
        <w:t xml:space="preserve">Projekt </w:t>
      </w:r>
      <w:r w:rsidR="006A11D0" w:rsidRPr="006A2CE3">
        <w:rPr>
          <w:bCs/>
          <w:szCs w:val="24"/>
        </w:rPr>
        <w:t>„</w:t>
      </w:r>
      <w:r w:rsidR="00C51C24">
        <w:rPr>
          <w:bCs/>
          <w:szCs w:val="24"/>
        </w:rPr>
        <w:t>Czas na nowe kwalifikacje</w:t>
      </w:r>
      <w:r w:rsidR="006A11D0">
        <w:rPr>
          <w:bCs/>
          <w:szCs w:val="24"/>
        </w:rPr>
        <w:t>” (</w:t>
      </w:r>
      <w:r w:rsidR="00C51C24">
        <w:rPr>
          <w:bCs/>
          <w:szCs w:val="24"/>
        </w:rPr>
        <w:t>RPSW.08.05.03-26-0073/19</w:t>
      </w:r>
      <w:r w:rsidR="006A11D0" w:rsidRPr="006A2CE3">
        <w:rPr>
          <w:bCs/>
          <w:szCs w:val="24"/>
        </w:rPr>
        <w:t>)</w:t>
      </w:r>
      <w:r w:rsidR="006A11D0" w:rsidRPr="006A2CE3">
        <w:t xml:space="preserve">, współfinansowany ze środków Europejskiego Funduszu Społecznego w ramach Regionalnego Programu Operacyjnego Województwa </w:t>
      </w:r>
      <w:r w:rsidR="00C51C24">
        <w:t>Świętokrzyskiego</w:t>
      </w:r>
      <w:r w:rsidR="006A11D0" w:rsidRPr="006A2CE3">
        <w:t xml:space="preserve"> na lata 2014-2020</w:t>
      </w:r>
      <w:r w:rsidR="004C599D">
        <w:t>.</w:t>
      </w:r>
    </w:p>
    <w:p w14:paraId="34C19578" w14:textId="77777777" w:rsidR="005D486C" w:rsidRPr="00F81029" w:rsidRDefault="0059287A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</w:pPr>
      <w:r w:rsidRPr="00F81029">
        <w:t>Beneficjent</w:t>
      </w:r>
      <w:r w:rsidR="004C599D" w:rsidRPr="00F81029">
        <w:t xml:space="preserve"> – </w:t>
      </w:r>
      <w:r w:rsidR="006A11D0">
        <w:t>Fundac</w:t>
      </w:r>
      <w:r w:rsidR="00004453">
        <w:t xml:space="preserve">ja Instytut Edukacji </w:t>
      </w:r>
      <w:r w:rsidR="00004453">
        <w:rPr>
          <w:rFonts w:cs="Arial"/>
        </w:rPr>
        <w:t>z siedzibą w Bielsku-Białej (al. Armii Krajowej 220 lok. 1/111, 43-316 Bielsko-Biała).</w:t>
      </w:r>
    </w:p>
    <w:p w14:paraId="018FF8AF" w14:textId="77777777" w:rsidR="00004453" w:rsidRPr="00004453" w:rsidRDefault="006A11D0" w:rsidP="00004453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artner –  </w:t>
      </w:r>
      <w:r w:rsidRPr="0045081F">
        <w:t xml:space="preserve">Humaneo z siedzibą w Nowym Sączu </w:t>
      </w:r>
      <w:r>
        <w:t>(</w:t>
      </w:r>
      <w:r w:rsidRPr="0045081F">
        <w:t>ul. Nawojowska 12</w:t>
      </w:r>
      <w:r>
        <w:t>, 33-300 Nowy Sącz)</w:t>
      </w:r>
      <w:r w:rsidRPr="0045081F">
        <w:t>.</w:t>
      </w:r>
    </w:p>
    <w:p w14:paraId="0B440E1F" w14:textId="77777777" w:rsidR="00C51C24" w:rsidRPr="00985D4C" w:rsidRDefault="00C51C24" w:rsidP="00C51C24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Instytucja Zarządzająca (IZ) – </w:t>
      </w:r>
      <w:r w:rsidRPr="00CB184E">
        <w:t xml:space="preserve">Zarząd Województwa Świętokrzyskiego pełniący rolę Instytucji Zarządzającej </w:t>
      </w:r>
      <w:r>
        <w:t>RPO</w:t>
      </w:r>
      <w:r w:rsidRPr="00CB184E">
        <w:t xml:space="preserve"> Województwa Świętokrzyskiego na lata 2014-2020</w:t>
      </w:r>
      <w:r>
        <w:t>.</w:t>
      </w:r>
    </w:p>
    <w:p w14:paraId="4CDE65BF" w14:textId="58772AD4" w:rsidR="005D486C" w:rsidRPr="005D486C" w:rsidRDefault="004C599D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Pr="005D486C">
        <w:rPr>
          <w:rFonts w:cstheme="minorHAnsi"/>
        </w:rPr>
        <w:t xml:space="preserve"> 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B751DB">
        <w:rPr>
          <w:rFonts w:asciiTheme="minorHAnsi" w:hAnsiTheme="minorHAnsi" w:cstheme="minorHAnsi"/>
        </w:rPr>
        <w:t>Sandomierzu</w:t>
      </w:r>
      <w:r w:rsidR="005D486C" w:rsidRPr="00A22D61">
        <w:rPr>
          <w:rFonts w:asciiTheme="minorHAnsi" w:hAnsiTheme="minorHAnsi" w:cstheme="minorHAnsi"/>
        </w:rPr>
        <w:t xml:space="preserve">, przy ul. </w:t>
      </w:r>
      <w:r w:rsidR="00B751DB">
        <w:rPr>
          <w:rFonts w:asciiTheme="minorHAnsi" w:hAnsiTheme="minorHAnsi" w:cstheme="minorHAnsi"/>
        </w:rPr>
        <w:t>Okrzei 5</w:t>
      </w:r>
      <w:r w:rsidR="005D486C" w:rsidRPr="00A22D61">
        <w:rPr>
          <w:rFonts w:asciiTheme="minorHAnsi" w:hAnsiTheme="minorHAnsi" w:cstheme="minorHAnsi"/>
        </w:rPr>
        <w:t>,</w:t>
      </w:r>
      <w:r w:rsidR="005D486C" w:rsidRPr="005D486C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czkom Projektu, </w:t>
      </w:r>
      <w:r w:rsidR="00C51C24" w:rsidRPr="00C51C24">
        <w:rPr>
          <w:rFonts w:asciiTheme="minorHAnsi" w:hAnsiTheme="minorHAnsi" w:cstheme="minorHAnsi"/>
        </w:rPr>
        <w:t>czynne w godzinach 09:00 – 15:00  (poniedziałki, środy, piątki) oraz 12:00 – 18:00 (wtorki, czwartki)</w:t>
      </w:r>
      <w:r w:rsidR="005D486C" w:rsidRPr="005D486C">
        <w:rPr>
          <w:rFonts w:asciiTheme="minorHAnsi" w:hAnsiTheme="minorHAnsi" w:cstheme="minorHAnsi"/>
        </w:rPr>
        <w:t>.</w:t>
      </w:r>
    </w:p>
    <w:p w14:paraId="0AF2355B" w14:textId="77777777" w:rsidR="006A11D0" w:rsidRDefault="004C599D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czkę Projektu – osoba, która złożyła w Biurze Projektu dokumenty rekrutacyjne i oczekuje na wynik rekrutacji.</w:t>
      </w:r>
    </w:p>
    <w:p w14:paraId="08F5A181" w14:textId="77777777" w:rsidR="006A11D0" w:rsidRPr="00DA3BD6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DA3BD6">
        <w:t>Osoba bezrobotna – osoba pozostająca bez pracy, gotowa do jej podjęcia i aktywnie poszukująca zatrudnienia.</w:t>
      </w:r>
    </w:p>
    <w:p w14:paraId="5241833E" w14:textId="77777777" w:rsidR="006A11D0" w:rsidRPr="00DA3BD6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DA3BD6">
        <w:rPr>
          <w:rFonts w:asciiTheme="minorHAnsi" w:hAnsiTheme="minorHAnsi" w:cstheme="minorHAnsi"/>
        </w:rPr>
        <w:t xml:space="preserve">Osoba długotrwale bezrobotna – </w:t>
      </w:r>
      <w:r w:rsidRPr="00DA3BD6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14:paraId="3654AFE6" w14:textId="77777777" w:rsidR="006A11D0" w:rsidRPr="00DA3BD6" w:rsidRDefault="006A11D0" w:rsidP="006A11D0">
      <w:pPr>
        <w:pStyle w:val="Akapitzlist"/>
        <w:numPr>
          <w:ilvl w:val="0"/>
          <w:numId w:val="7"/>
        </w:numPr>
        <w:ind w:left="360"/>
        <w:jc w:val="both"/>
      </w:pPr>
      <w:r w:rsidRPr="00DA3BD6">
        <w:t xml:space="preserve">Osoba bierna zawodowo – osoba, która w danej chwili nie tworzy zasobów siły roboczej </w:t>
      </w:r>
      <w:r w:rsidRPr="00DA3BD6">
        <w:br/>
        <w:t>(tzn. nie pracuje i nie jest bezrobotna).</w:t>
      </w:r>
    </w:p>
    <w:p w14:paraId="69ECE43E" w14:textId="77777777" w:rsidR="006A11D0" w:rsidRPr="002B24EC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2B24EC">
        <w:rPr>
          <w:rFonts w:asciiTheme="minorHAnsi" w:hAnsiTheme="minorHAnsi" w:cstheme="minorHAnsi"/>
        </w:rPr>
        <w:t>Osoba z niepełnosprawnościami – osoba niepełnosprawna w rozumieniu ustawy z dnia 27 sierpnia 1997 r. o rehabilitacji zawodowej i społecznej oraz zatrudnianiu osób niepełnosprawnych, a także osoba z zaburzeniami psychicznymi</w:t>
      </w:r>
      <w:r w:rsidR="00C51C24">
        <w:rPr>
          <w:rFonts w:asciiTheme="minorHAnsi" w:hAnsiTheme="minorHAnsi" w:cstheme="minorHAnsi"/>
        </w:rPr>
        <w:t>, w rozumieniu ustawy z dnia 19 </w:t>
      </w:r>
      <w:r w:rsidRPr="002B24EC">
        <w:rPr>
          <w:rFonts w:asciiTheme="minorHAnsi" w:hAnsiTheme="minorHAnsi" w:cstheme="minorHAnsi"/>
        </w:rPr>
        <w:t>sierpnia 1994 r. o ochronie zdrowia psychicznego.</w:t>
      </w:r>
    </w:p>
    <w:p w14:paraId="3FFD089F" w14:textId="77777777" w:rsidR="00FB655D" w:rsidRDefault="00FB655D" w:rsidP="00FB655D">
      <w:pPr>
        <w:pStyle w:val="Akapitzlist"/>
        <w:numPr>
          <w:ilvl w:val="0"/>
          <w:numId w:val="7"/>
        </w:numPr>
        <w:ind w:left="360"/>
        <w:jc w:val="both"/>
      </w:pPr>
      <w:r>
        <w:t>Osoba w wieku 50 lat i więcej – osoba od dnia 50 urodzin.</w:t>
      </w:r>
    </w:p>
    <w:p w14:paraId="69409D64" w14:textId="77777777" w:rsidR="00C51C24" w:rsidRDefault="00C51C24" w:rsidP="00C51C24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Miasto średnie tracące funkcje społeczno-gospodarcze – miasto zidentyfikowane jako jedno z miast średnich w największym stopniu tracące funkcje społeczno-gospodarcze (tj. Busko-Zdrój, Jędrzejów, Końskie, Sandomierz, Staszów).</w:t>
      </w:r>
    </w:p>
    <w:p w14:paraId="6EE2F92A" w14:textId="77777777"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2B24EC">
        <w:t>Uczestnik/-czka Projektu (UP) – osoba zakwalifikowana do</w:t>
      </w:r>
      <w:r w:rsidRPr="00CF7F2B">
        <w:t xml:space="preserve"> </w:t>
      </w:r>
      <w:r>
        <w:t>projek</w:t>
      </w:r>
      <w:r w:rsidRPr="00CF7F2B">
        <w:t>tu w ramach zaplanowanych działań rekrutacyjnych.</w:t>
      </w:r>
    </w:p>
    <w:p w14:paraId="147DB96B" w14:textId="77777777"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CF7F2B">
        <w:t xml:space="preserve">Dzień </w:t>
      </w:r>
      <w:r>
        <w:t>rozpoczęcia udziału w P</w:t>
      </w:r>
      <w:r w:rsidRPr="00CF7F2B">
        <w:t>rojekcie – dzień przystąpienia do pierwszej formy wsparcia.</w:t>
      </w:r>
    </w:p>
    <w:p w14:paraId="363F0CC6" w14:textId="77777777" w:rsidR="00C51C24" w:rsidRDefault="00C51C24" w:rsidP="00C51C24">
      <w:pPr>
        <w:tabs>
          <w:tab w:val="left" w:pos="8789"/>
        </w:tabs>
        <w:spacing w:after="0"/>
        <w:jc w:val="both"/>
      </w:pPr>
    </w:p>
    <w:p w14:paraId="2BD9C5AC" w14:textId="7E8CFC40" w:rsidR="004C599D" w:rsidRDefault="00070810" w:rsidP="007022F8">
      <w:pPr>
        <w:pStyle w:val="Nagwek1"/>
        <w:rPr>
          <w:color w:val="BFBFBF" w:themeColor="background1" w:themeShade="BF"/>
          <w:sz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48069" wp14:editId="7FE4909E">
                <wp:simplePos x="0" y="0"/>
                <wp:positionH relativeFrom="margin">
                  <wp:posOffset>-13970</wp:posOffset>
                </wp:positionH>
                <wp:positionV relativeFrom="paragraph">
                  <wp:posOffset>238125</wp:posOffset>
                </wp:positionV>
                <wp:extent cx="5760085" cy="0"/>
                <wp:effectExtent l="5080" t="10795" r="6985" b="825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4246" id="AutoShape 8" o:spid="_x0000_s1026" type="#_x0000_t32" style="position:absolute;margin-left:-1.1pt;margin-top:18.7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EE129" wp14:editId="2B369C24">
                <wp:simplePos x="0" y="0"/>
                <wp:positionH relativeFrom="margin">
                  <wp:posOffset>991870</wp:posOffset>
                </wp:positionH>
                <wp:positionV relativeFrom="paragraph">
                  <wp:posOffset>93345</wp:posOffset>
                </wp:positionV>
                <wp:extent cx="3749040" cy="287655"/>
                <wp:effectExtent l="10795" t="8890" r="12065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93AB9" w14:textId="77777777" w:rsidR="007022F8" w:rsidRPr="00CC1CF0" w:rsidRDefault="007022F8" w:rsidP="00CC1C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C1CF0">
                              <w:rPr>
                                <w:color w:val="000000" w:themeColor="text1"/>
                                <w:sz w:val="24"/>
                              </w:rPr>
                              <w:t>INFORMACJE O PROJEKCIE - POSTANOWIENIA OGÓ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E129" id="Text Box 9" o:spid="_x0000_s1027" type="#_x0000_t202" style="position:absolute;margin-left:78.1pt;margin-top:7.35pt;width:295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">
                <v:shadow offset="-2pt"/>
                <v:textbox>
                  <w:txbxContent>
                    <w:p w14:paraId="4D193AB9" w14:textId="77777777" w:rsidR="007022F8" w:rsidRPr="00CC1CF0" w:rsidRDefault="007022F8" w:rsidP="00CC1C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C1CF0">
                        <w:rPr>
                          <w:color w:val="000000" w:themeColor="text1"/>
                          <w:sz w:val="24"/>
                        </w:rPr>
                        <w:t>INFORMACJE O PROJEKCIE - POSTANOWIENIA OGÓL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p w14:paraId="5C8124BC" w14:textId="77777777" w:rsidR="001C61BC" w:rsidRDefault="004C599D" w:rsidP="009F00C8">
      <w:pPr>
        <w:pStyle w:val="Akapitzlist"/>
        <w:numPr>
          <w:ilvl w:val="0"/>
          <w:numId w:val="9"/>
        </w:numPr>
        <w:tabs>
          <w:tab w:val="left" w:pos="8789"/>
        </w:tabs>
        <w:spacing w:before="360" w:after="0"/>
        <w:ind w:left="399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BE1853">
        <w:rPr>
          <w:rFonts w:asciiTheme="minorHAnsi" w:hAnsiTheme="minorHAnsi" w:cstheme="minorHAnsi"/>
        </w:rPr>
        <w:t>Fundacj</w:t>
      </w:r>
      <w:r w:rsidR="00BE1853" w:rsidRPr="00BE1853">
        <w:rPr>
          <w:rFonts w:asciiTheme="minorHAnsi" w:hAnsiTheme="minorHAnsi" w:cstheme="minorHAnsi"/>
        </w:rPr>
        <w:t>ę</w:t>
      </w:r>
      <w:r w:rsidR="00A22D61" w:rsidRPr="00BE1853">
        <w:rPr>
          <w:rFonts w:asciiTheme="minorHAnsi" w:hAnsiTheme="minorHAnsi" w:cstheme="minorHAnsi"/>
        </w:rPr>
        <w:t xml:space="preserve"> </w:t>
      </w:r>
      <w:r w:rsidR="00846052">
        <w:rPr>
          <w:rFonts w:asciiTheme="minorHAnsi" w:hAnsiTheme="minorHAnsi" w:cstheme="minorHAnsi"/>
        </w:rPr>
        <w:t>Instytut Edukacji</w:t>
      </w:r>
      <w:r w:rsidRPr="00BE1853">
        <w:rPr>
          <w:rFonts w:asciiTheme="minorHAnsi" w:hAnsiTheme="minorHAnsi" w:cstheme="minorHAnsi"/>
        </w:rPr>
        <w:t xml:space="preserve"> </w:t>
      </w:r>
      <w:r w:rsidR="00FE0520" w:rsidRPr="00BE1853">
        <w:rPr>
          <w:rFonts w:asciiTheme="minorHAnsi" w:hAnsiTheme="minorHAnsi" w:cstheme="minorHAnsi"/>
        </w:rPr>
        <w:t xml:space="preserve">(Beneficjent) i </w:t>
      </w:r>
      <w:r w:rsidR="00846052">
        <w:rPr>
          <w:rFonts w:asciiTheme="minorHAnsi" w:hAnsiTheme="minorHAnsi" w:cstheme="minorHAnsi"/>
        </w:rPr>
        <w:t>Humaneo</w:t>
      </w:r>
      <w:r w:rsidR="00FE0520" w:rsidRPr="00BE1853">
        <w:rPr>
          <w:rFonts w:asciiTheme="minorHAnsi" w:hAnsiTheme="minorHAnsi" w:cstheme="minorHAnsi"/>
        </w:rPr>
        <w:t xml:space="preserve"> (Partner) </w:t>
      </w:r>
      <w:r w:rsidRPr="00BE1853">
        <w:rPr>
          <w:rFonts w:asciiTheme="minorHAnsi" w:hAnsiTheme="minorHAnsi" w:cstheme="minorHAnsi"/>
        </w:rPr>
        <w:t xml:space="preserve">w okresie </w:t>
      </w:r>
      <w:r w:rsidR="00A22D61" w:rsidRPr="00BE1853">
        <w:rPr>
          <w:rFonts w:asciiTheme="minorHAnsi" w:hAnsiTheme="minorHAnsi" w:cstheme="minorHAnsi"/>
        </w:rPr>
        <w:t>od 20</w:t>
      </w:r>
      <w:r w:rsidR="00846052">
        <w:rPr>
          <w:rFonts w:asciiTheme="minorHAnsi" w:hAnsiTheme="minorHAnsi" w:cstheme="minorHAnsi"/>
        </w:rPr>
        <w:t>2</w:t>
      </w:r>
      <w:r w:rsidR="009F00C8">
        <w:rPr>
          <w:rFonts w:asciiTheme="minorHAnsi" w:hAnsiTheme="minorHAnsi" w:cstheme="minorHAnsi"/>
        </w:rPr>
        <w:t>1-01-01 do 2022-06</w:t>
      </w:r>
      <w:r w:rsidR="00846052">
        <w:rPr>
          <w:rFonts w:asciiTheme="minorHAnsi" w:hAnsiTheme="minorHAnsi" w:cstheme="minorHAnsi"/>
        </w:rPr>
        <w:t>-30</w:t>
      </w:r>
      <w:r w:rsidRPr="00BE1853">
        <w:rPr>
          <w:rFonts w:asciiTheme="minorHAnsi" w:hAnsiTheme="minorHAnsi" w:cstheme="minorHAnsi"/>
        </w:rPr>
        <w:t>.</w:t>
      </w:r>
    </w:p>
    <w:p w14:paraId="616B248D" w14:textId="77777777" w:rsidR="009F00C8" w:rsidRPr="009F00C8" w:rsidRDefault="00E9605D" w:rsidP="009F00C8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846052">
        <w:rPr>
          <w:rFonts w:asciiTheme="minorHAnsi" w:hAnsiTheme="minorHAnsi" w:cstheme="minorHAnsi"/>
        </w:rPr>
        <w:t>Celem głównym projekt</w:t>
      </w:r>
      <w:r w:rsidR="00846052" w:rsidRPr="00846052">
        <w:rPr>
          <w:rFonts w:asciiTheme="minorHAnsi" w:hAnsiTheme="minorHAnsi" w:cstheme="minorHAnsi"/>
        </w:rPr>
        <w:t>u</w:t>
      </w:r>
      <w:r w:rsidRPr="00846052">
        <w:rPr>
          <w:rFonts w:asciiTheme="minorHAnsi" w:hAnsiTheme="minorHAnsi" w:cstheme="minorHAnsi"/>
        </w:rPr>
        <w:t xml:space="preserve"> jest</w:t>
      </w:r>
      <w:r w:rsidR="009F00C8">
        <w:rPr>
          <w:rFonts w:asciiTheme="minorHAnsi" w:hAnsiTheme="minorHAnsi" w:cstheme="minorHAnsi"/>
        </w:rPr>
        <w:t xml:space="preserve"> n</w:t>
      </w:r>
      <w:r w:rsidR="009F00C8">
        <w:t>abycie kwalifikacji w zakresie Administracji i eksploatacji systemów komputerowych, urządzeń peryferyjnych i lokalnych sieci komputerowych lub Tworzenia i administrowania stronami i aplikacjami internetowymi oraz bazami danych, w ramach pozaszkolnych form kształcenia, przez min. 80% z 60 osób dorosłych (36 kobiet i 24 mężczyzn) należących do grupy docelowej z województwa świętokrzyskiego z miast: Busko-Zdrój, Jędrzejów, Końskie, Sandomierz, Staszów poprzez uczestnictwo w kwalifikacyjnym kursie zawodowym oraz egzaminie potwierdzającym uzyskanie danej kwalifikacji w zawodzie od 01.01.2021r. do 30.06.2022r.</w:t>
      </w:r>
    </w:p>
    <w:p w14:paraId="66661069" w14:textId="77777777" w:rsidR="00CF3980" w:rsidRPr="00BE1853" w:rsidRDefault="00CF3980" w:rsidP="00590DF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>Grupę docelową (GD) stanowić będą:</w:t>
      </w:r>
    </w:p>
    <w:p w14:paraId="74906827" w14:textId="77777777" w:rsidR="009F00C8" w:rsidRPr="009F00C8" w:rsidRDefault="009F00C8" w:rsidP="009F00C8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9F00C8">
        <w:rPr>
          <w:rFonts w:cstheme="minorHAnsi"/>
        </w:rPr>
        <w:t xml:space="preserve">osoby o kwalifikacjach do ISCED 2 </w:t>
      </w:r>
      <w:r w:rsidRPr="006E2354">
        <w:t xml:space="preserve">(min. </w:t>
      </w:r>
      <w:r w:rsidRPr="009F00C8">
        <w:rPr>
          <w:rFonts w:cstheme="minorHAnsi"/>
        </w:rPr>
        <w:t>50% GD);</w:t>
      </w:r>
    </w:p>
    <w:p w14:paraId="62F8A277" w14:textId="77777777" w:rsidR="009F00C8" w:rsidRPr="009F00C8" w:rsidRDefault="009F00C8" w:rsidP="009F00C8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9F00C8">
        <w:rPr>
          <w:rFonts w:cstheme="minorHAnsi"/>
        </w:rPr>
        <w:t xml:space="preserve">osoby z niepełnosprawnościami </w:t>
      </w:r>
      <w:r w:rsidRPr="00701773">
        <w:t>(</w:t>
      </w:r>
      <w:r>
        <w:t xml:space="preserve">min. </w:t>
      </w:r>
      <w:r w:rsidRPr="00701773">
        <w:t>2</w:t>
      </w:r>
      <w:r w:rsidRPr="009F00C8">
        <w:rPr>
          <w:rFonts w:cstheme="minorHAnsi"/>
        </w:rPr>
        <w:t>0% GD</w:t>
      </w:r>
      <w:r>
        <w:t>).</w:t>
      </w:r>
    </w:p>
    <w:p w14:paraId="777DAAA2" w14:textId="77777777" w:rsidR="002F3CDB" w:rsidRDefault="00FB655D" w:rsidP="002F3CD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</w:pPr>
      <w:r>
        <w:t>Uczestnikiem Projektu może zostać osoba, która łącznie spełnia następujące warunki</w:t>
      </w:r>
      <w:r w:rsidR="004C599D" w:rsidRPr="009A5E64">
        <w:t>:</w:t>
      </w:r>
      <w:bookmarkStart w:id="2" w:name="_Toc536515180"/>
    </w:p>
    <w:p w14:paraId="2B080F46" w14:textId="77777777" w:rsidR="009F00C8" w:rsidRDefault="009F00C8" w:rsidP="009A16BD">
      <w:pPr>
        <w:pStyle w:val="Akapitzlist"/>
        <w:numPr>
          <w:ilvl w:val="0"/>
          <w:numId w:val="38"/>
        </w:numPr>
        <w:jc w:val="both"/>
      </w:pPr>
      <w:r w:rsidRPr="009F00C8">
        <w:t>uczy się, pracuje lub zamieszkuje w rozumieniu przepisów Kodeksu Cywilnego na terenie województwa świętokrzyskiego na obszarze miast średnich tracących funkcje społeczno-gospodarcze (Staszów, Jędrzejów, Końskie, Sandomierz, Busko-Zdrój);</w:t>
      </w:r>
    </w:p>
    <w:p w14:paraId="6F3EC52C" w14:textId="77777777" w:rsidR="009F00C8" w:rsidRPr="00CB184E" w:rsidRDefault="009F00C8" w:rsidP="009F00C8">
      <w:pPr>
        <w:pStyle w:val="Akapitzlist"/>
        <w:numPr>
          <w:ilvl w:val="0"/>
          <w:numId w:val="38"/>
        </w:numPr>
        <w:spacing w:after="0"/>
        <w:jc w:val="both"/>
      </w:pPr>
      <w:r w:rsidRPr="00CB184E">
        <w:t>z własnej inicjatywy zgłasza chęć nabycia, uzupełnienia lub podwyższenia kompetencji lub kwalifikacji zawodowych;</w:t>
      </w:r>
    </w:p>
    <w:p w14:paraId="561F1388" w14:textId="77777777" w:rsidR="009F00C8" w:rsidRPr="00CB184E" w:rsidRDefault="009F00C8" w:rsidP="009F00C8">
      <w:pPr>
        <w:pStyle w:val="Akapitzlist"/>
        <w:numPr>
          <w:ilvl w:val="0"/>
          <w:numId w:val="38"/>
        </w:numPr>
        <w:spacing w:after="0"/>
        <w:jc w:val="both"/>
      </w:pPr>
      <w:r w:rsidRPr="00CB184E">
        <w:t>jest w wieku 18 lat i więcej;</w:t>
      </w:r>
    </w:p>
    <w:p w14:paraId="013D2DA3" w14:textId="77777777" w:rsidR="009F00C8" w:rsidRPr="009F00C8" w:rsidRDefault="009F00C8" w:rsidP="009F00C8">
      <w:pPr>
        <w:pStyle w:val="Akapitzlist"/>
        <w:numPr>
          <w:ilvl w:val="0"/>
          <w:numId w:val="38"/>
        </w:numPr>
        <w:spacing w:after="360"/>
        <w:jc w:val="both"/>
      </w:pPr>
      <w:r>
        <w:t>nie korzysta</w:t>
      </w:r>
      <w:r w:rsidRPr="00CB184E">
        <w:t xml:space="preserve"> z tego samego typu wsparcia w innych projektach współfinansowanych przez Unię Europejską w ramach Europejskiego Funduszu Społecznego.</w:t>
      </w:r>
    </w:p>
    <w:bookmarkEnd w:id="2"/>
    <w:p w14:paraId="230C88E7" w14:textId="6732C211" w:rsidR="007022F8" w:rsidRPr="007022F8" w:rsidRDefault="00070810" w:rsidP="007022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0B164" wp14:editId="4FBED65E">
                <wp:simplePos x="0" y="0"/>
                <wp:positionH relativeFrom="margin">
                  <wp:posOffset>2265680</wp:posOffset>
                </wp:positionH>
                <wp:positionV relativeFrom="paragraph">
                  <wp:posOffset>-92075</wp:posOffset>
                </wp:positionV>
                <wp:extent cx="1201420" cy="297180"/>
                <wp:effectExtent l="8255" t="6350" r="9525" b="1079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9E300" w14:textId="77777777" w:rsidR="007022F8" w:rsidRPr="007022F8" w:rsidRDefault="007022F8" w:rsidP="00CC1C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KRUT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B164" id="Text Box 12" o:spid="_x0000_s1028" type="#_x0000_t202" style="position:absolute;margin-left:178.4pt;margin-top:-7.25pt;width:94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">
                <v:shadow offset="-2pt"/>
                <v:textbox>
                  <w:txbxContent>
                    <w:p w14:paraId="6E49E300" w14:textId="77777777" w:rsidR="007022F8" w:rsidRPr="007022F8" w:rsidRDefault="007022F8" w:rsidP="00CC1C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KRUT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23ED0" wp14:editId="26B24DAD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760085" cy="0"/>
                <wp:effectExtent l="12700" t="10160" r="8890" b="889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4A77" id="AutoShape 11" o:spid="_x0000_s1026" type="#_x0000_t32" style="position:absolute;margin-left:0;margin-top:3.65pt;width:453.5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32ECD2B9" w14:textId="77777777" w:rsidR="009A57FF" w:rsidRDefault="00345AD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345ADD">
        <w:t xml:space="preserve">Rekrutacja </w:t>
      </w:r>
      <w:r>
        <w:t xml:space="preserve">odbywać się będzie </w:t>
      </w:r>
      <w:r w:rsidR="00153FEA">
        <w:t>w trybie ciągłym</w:t>
      </w:r>
      <w:r w:rsidRPr="00345ADD">
        <w:t xml:space="preserve"> w terminie </w:t>
      </w:r>
      <w:r w:rsidR="009A57FF">
        <w:t xml:space="preserve">od </w:t>
      </w:r>
      <w:r w:rsidR="009F00C8">
        <w:t>stycznia</w:t>
      </w:r>
      <w:r w:rsidR="00FB655D">
        <w:t xml:space="preserve"> do </w:t>
      </w:r>
      <w:r w:rsidR="009F00C8">
        <w:t>kwietnia</w:t>
      </w:r>
      <w:r w:rsidR="009C18B9">
        <w:t xml:space="preserve"> 202</w:t>
      </w:r>
      <w:r w:rsidR="009F00C8">
        <w:t>1</w:t>
      </w:r>
      <w:r w:rsidR="009A57FF">
        <w:t xml:space="preserve"> r</w:t>
      </w:r>
      <w:r w:rsidRPr="00345ADD">
        <w:t xml:space="preserve">. </w:t>
      </w:r>
    </w:p>
    <w:p w14:paraId="425CC927" w14:textId="77777777" w:rsidR="005776FD" w:rsidRDefault="00153FEA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ndydaci/-tki na Uczestników/-czki Projektu złożą </w:t>
      </w:r>
      <w:r w:rsidR="009F00C8">
        <w:t>dokumenty zgłoszeniowe (formularz wraz z załącznikami)</w:t>
      </w:r>
      <w:r w:rsidR="005776FD">
        <w:t xml:space="preserve"> w Biurze Projektu, osobiście lub za pośrednictwem poczty (kuriera). Istnieje możliwość złożenia dokumentów drogą elektroniczną, pod warunkiem dostarczenia oryginałów do Biura Projektu, w terminie wyznaczonym przez personel Projektu. Złożenie dokumentów rekrutacyjnych </w:t>
      </w:r>
      <w:r w:rsidR="005776FD" w:rsidRPr="005776FD">
        <w:rPr>
          <w:b/>
          <w:u w:val="single"/>
        </w:rPr>
        <w:t>nie jest</w:t>
      </w:r>
      <w:r w:rsidR="005776FD">
        <w:t xml:space="preserve"> równoznaczne z zakwalifikowaniem do Projektu</w:t>
      </w:r>
      <w:r w:rsidRPr="00F278E6">
        <w:t>.</w:t>
      </w:r>
      <w:r w:rsidRPr="00153FEA">
        <w:t xml:space="preserve"> </w:t>
      </w:r>
    </w:p>
    <w:p w14:paraId="7C9DB95D" w14:textId="77777777" w:rsidR="008F4E5B" w:rsidRDefault="008F4E5B" w:rsidP="008F4E5B">
      <w:pPr>
        <w:pStyle w:val="Akapitzlist"/>
        <w:numPr>
          <w:ilvl w:val="0"/>
          <w:numId w:val="8"/>
        </w:numPr>
        <w:spacing w:after="0"/>
        <w:ind w:left="349"/>
        <w:jc w:val="both"/>
      </w:pPr>
      <w:r w:rsidRPr="009C18B9">
        <w:t>Dodatkowo podczas rekrutacji Kandydat/-ka na Uczestnika/-czkę Projektu przedkłada</w:t>
      </w:r>
      <w:r>
        <w:t>:</w:t>
      </w:r>
    </w:p>
    <w:p w14:paraId="49DD255D" w14:textId="77777777" w:rsidR="009F00C8" w:rsidRDefault="009F00C8" w:rsidP="009F00C8">
      <w:pPr>
        <w:pStyle w:val="Akapitzlist"/>
        <w:numPr>
          <w:ilvl w:val="0"/>
          <w:numId w:val="36"/>
        </w:numPr>
        <w:spacing w:after="0"/>
        <w:jc w:val="both"/>
      </w:pPr>
      <w:r w:rsidRPr="00CB184E">
        <w:t xml:space="preserve">orzeczenie o stopniu niepełnosprawności/ zaświadczenie o stanie zdrowia/inny dokument potwierdzający stan zdrowia </w:t>
      </w:r>
      <w:r>
        <w:t>(jeśli dotyczy);</w:t>
      </w:r>
    </w:p>
    <w:p w14:paraId="43EF2EEF" w14:textId="77777777" w:rsidR="00CD5FE6" w:rsidRDefault="00CD5FE6" w:rsidP="009F00C8">
      <w:pPr>
        <w:pStyle w:val="Akapitzlist"/>
        <w:numPr>
          <w:ilvl w:val="0"/>
          <w:numId w:val="36"/>
        </w:numPr>
        <w:spacing w:after="0"/>
        <w:jc w:val="both"/>
      </w:pPr>
      <w:r>
        <w:t>zaświadczenie o zatrudnieniu (dotyczy osób pracujących);</w:t>
      </w:r>
    </w:p>
    <w:p w14:paraId="49E871F9" w14:textId="77777777" w:rsidR="00CD5FE6" w:rsidRDefault="009F00C8" w:rsidP="00CD5FE6">
      <w:pPr>
        <w:pStyle w:val="Akapitzlist"/>
        <w:numPr>
          <w:ilvl w:val="0"/>
          <w:numId w:val="36"/>
        </w:numPr>
        <w:spacing w:after="0"/>
        <w:jc w:val="both"/>
      </w:pPr>
      <w:r w:rsidRPr="007D036A">
        <w:t>zaświadczenie z Powiatowego Urzędu Pracy (</w:t>
      </w:r>
      <w:r w:rsidR="00CD5FE6">
        <w:t xml:space="preserve">dotyczy </w:t>
      </w:r>
      <w:r w:rsidR="00CD5FE6" w:rsidRPr="00773FE4">
        <w:rPr>
          <w:rFonts w:asciiTheme="minorHAnsi" w:hAnsiTheme="minorHAnsi" w:cstheme="minorHAnsi"/>
        </w:rPr>
        <w:t>osób bezrobotnych zarejestrowanych w Powiatowym Urzędzie Pracy</w:t>
      </w:r>
      <w:r w:rsidRPr="007D036A">
        <w:t>)</w:t>
      </w:r>
      <w:r>
        <w:t>;</w:t>
      </w:r>
    </w:p>
    <w:p w14:paraId="75692D8D" w14:textId="77777777" w:rsidR="009F00C8" w:rsidRPr="00A460B0" w:rsidRDefault="00CD5FE6" w:rsidP="00CD5FE6">
      <w:pPr>
        <w:pStyle w:val="Akapitzlist"/>
        <w:numPr>
          <w:ilvl w:val="0"/>
          <w:numId w:val="36"/>
        </w:numPr>
        <w:spacing w:after="0"/>
        <w:jc w:val="both"/>
      </w:pPr>
      <w:r w:rsidRPr="00CD5FE6">
        <w:rPr>
          <w:rFonts w:asciiTheme="minorHAnsi" w:hAnsiTheme="minorHAnsi" w:cstheme="minorHAnsi"/>
        </w:rPr>
        <w:t>zaświadczenie z Zakładu Ubezpieczeń Społecznych (dotyczy osób bezrobotnych niezarejestrowanych w Powiatowym Urzędzie Pracy oraz biernych zawodowo).</w:t>
      </w:r>
    </w:p>
    <w:p w14:paraId="5F058118" w14:textId="77777777" w:rsidR="005776FD" w:rsidRDefault="004C599D" w:rsidP="005776F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Dokumenty rekrutacyjne </w:t>
      </w:r>
      <w:r w:rsidR="000600A3" w:rsidRPr="00F278E6">
        <w:t xml:space="preserve">zostaną sprawdzone pod względem formalnym przez wyznaczony personel </w:t>
      </w:r>
      <w:r w:rsidR="00CD5FE6">
        <w:t xml:space="preserve">Projektu i </w:t>
      </w:r>
      <w:r w:rsidR="002B050C" w:rsidRPr="00F278E6">
        <w:t>gromadzone będą w Biurze Projektu.</w:t>
      </w:r>
    </w:p>
    <w:p w14:paraId="71364DC2" w14:textId="77777777" w:rsidR="004C599D" w:rsidRPr="00F278E6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lastRenderedPageBreak/>
        <w:t>Podczas rekrutacji przyznane zostaną dodatkowe punkty, zgodnie z poniższymi kryteriami:</w:t>
      </w:r>
    </w:p>
    <w:p w14:paraId="4B51F5B9" w14:textId="77777777" w:rsidR="009F00C8" w:rsidRDefault="009F00C8" w:rsidP="009F00C8">
      <w:pPr>
        <w:numPr>
          <w:ilvl w:val="0"/>
          <w:numId w:val="3"/>
        </w:numPr>
        <w:spacing w:after="0"/>
        <w:ind w:left="774"/>
        <w:jc w:val="both"/>
      </w:pPr>
      <w:r>
        <w:t>kobieta (+3p.</w:t>
      </w:r>
      <w:r w:rsidRPr="00F43783">
        <w:t>)</w:t>
      </w:r>
      <w:r>
        <w:t>;</w:t>
      </w:r>
    </w:p>
    <w:p w14:paraId="224CA9ED" w14:textId="77777777" w:rsidR="009F00C8" w:rsidRPr="00C71A9C" w:rsidRDefault="009F00C8" w:rsidP="009F00C8">
      <w:pPr>
        <w:numPr>
          <w:ilvl w:val="0"/>
          <w:numId w:val="3"/>
        </w:numPr>
        <w:spacing w:after="0"/>
        <w:ind w:left="774"/>
        <w:jc w:val="both"/>
      </w:pPr>
      <w:r w:rsidRPr="00C71A9C">
        <w:t>o</w:t>
      </w:r>
      <w:r>
        <w:t>soba w wieku 50 lat i więcej (+1</w:t>
      </w:r>
      <w:r w:rsidRPr="00C71A9C">
        <w:t xml:space="preserve">p.); </w:t>
      </w:r>
    </w:p>
    <w:p w14:paraId="721FBC44" w14:textId="77777777" w:rsidR="009F00C8" w:rsidRDefault="009F00C8" w:rsidP="009F00C8">
      <w:pPr>
        <w:numPr>
          <w:ilvl w:val="0"/>
          <w:numId w:val="3"/>
        </w:numPr>
        <w:spacing w:after="0"/>
        <w:ind w:left="774"/>
        <w:jc w:val="both"/>
      </w:pPr>
      <w:r w:rsidRPr="00F43783">
        <w:t>osob</w:t>
      </w:r>
      <w:r>
        <w:t>a</w:t>
      </w:r>
      <w:r w:rsidRPr="00F43783">
        <w:t xml:space="preserve"> z niepełnosprawnością</w:t>
      </w:r>
      <w:r>
        <w:t xml:space="preserve"> (+2p.);</w:t>
      </w:r>
    </w:p>
    <w:p w14:paraId="46866E5F" w14:textId="77777777" w:rsidR="00110978" w:rsidRDefault="008F2F6A" w:rsidP="00C44D55">
      <w:pPr>
        <w:numPr>
          <w:ilvl w:val="0"/>
          <w:numId w:val="3"/>
        </w:numPr>
        <w:spacing w:after="0"/>
        <w:ind w:left="740"/>
        <w:jc w:val="both"/>
      </w:pPr>
      <w:r>
        <w:t>osoba z wykształceniem podstawowym</w:t>
      </w:r>
      <w:r w:rsidR="00110978">
        <w:t xml:space="preserve"> (+</w:t>
      </w:r>
      <w:r w:rsidR="009F00C8">
        <w:t>4</w:t>
      </w:r>
      <w:r w:rsidR="00110978">
        <w:t>p.);</w:t>
      </w:r>
    </w:p>
    <w:p w14:paraId="2E44FB1E" w14:textId="77777777" w:rsidR="008F2F6A" w:rsidRDefault="008F2F6A" w:rsidP="008F2F6A">
      <w:pPr>
        <w:numPr>
          <w:ilvl w:val="0"/>
          <w:numId w:val="3"/>
        </w:numPr>
        <w:spacing w:after="0"/>
        <w:ind w:left="740"/>
        <w:jc w:val="both"/>
      </w:pPr>
      <w:r>
        <w:t xml:space="preserve">osoba z wykształceniem </w:t>
      </w:r>
      <w:r w:rsidR="009F00C8">
        <w:t>gimnazjalnym (+3</w:t>
      </w:r>
      <w:r>
        <w:t>p.);</w:t>
      </w:r>
    </w:p>
    <w:p w14:paraId="2762881D" w14:textId="77777777" w:rsidR="008F2F6A" w:rsidRDefault="008F2F6A" w:rsidP="008F2F6A">
      <w:pPr>
        <w:numPr>
          <w:ilvl w:val="0"/>
          <w:numId w:val="3"/>
        </w:numPr>
        <w:spacing w:after="0"/>
        <w:ind w:left="740"/>
        <w:jc w:val="both"/>
      </w:pPr>
      <w:r>
        <w:t>osoba z wyks</w:t>
      </w:r>
      <w:r w:rsidR="009F00C8">
        <w:t>ztałceniem ponadgimnazjalnym (+1</w:t>
      </w:r>
      <w:r>
        <w:t>p.);</w:t>
      </w:r>
    </w:p>
    <w:p w14:paraId="0A0C8EB0" w14:textId="77777777" w:rsidR="008F2F6A" w:rsidRDefault="009F00C8" w:rsidP="008F2F6A">
      <w:pPr>
        <w:numPr>
          <w:ilvl w:val="0"/>
          <w:numId w:val="3"/>
        </w:numPr>
        <w:spacing w:after="0"/>
        <w:ind w:left="740"/>
        <w:jc w:val="both"/>
      </w:pPr>
      <w:r>
        <w:t xml:space="preserve">osoba, której staż pracy wynosi poniżej roku </w:t>
      </w:r>
      <w:r w:rsidR="008F2F6A" w:rsidRPr="00F278E6">
        <w:t>(+</w:t>
      </w:r>
      <w:r>
        <w:t>3</w:t>
      </w:r>
      <w:r w:rsidR="008F2F6A" w:rsidRPr="00F278E6">
        <w:t>p.);</w:t>
      </w:r>
    </w:p>
    <w:p w14:paraId="1ECABAB9" w14:textId="77777777" w:rsidR="009F00C8" w:rsidRDefault="009F00C8" w:rsidP="009F00C8">
      <w:pPr>
        <w:numPr>
          <w:ilvl w:val="0"/>
          <w:numId w:val="3"/>
        </w:numPr>
        <w:spacing w:after="0"/>
        <w:ind w:left="740"/>
        <w:jc w:val="both"/>
      </w:pPr>
      <w:r>
        <w:t xml:space="preserve">osoba, której staż pracy wynosi od roku do dwóch lat </w:t>
      </w:r>
      <w:r w:rsidRPr="00F278E6">
        <w:t>(+</w:t>
      </w:r>
      <w:r>
        <w:t>2</w:t>
      </w:r>
      <w:r w:rsidRPr="00F278E6">
        <w:t>p.);</w:t>
      </w:r>
    </w:p>
    <w:p w14:paraId="626A1B4E" w14:textId="77777777" w:rsidR="009F00C8" w:rsidRDefault="009F00C8" w:rsidP="009F00C8">
      <w:pPr>
        <w:numPr>
          <w:ilvl w:val="0"/>
          <w:numId w:val="3"/>
        </w:numPr>
        <w:spacing w:after="0"/>
        <w:ind w:left="740"/>
        <w:jc w:val="both"/>
      </w:pPr>
      <w:r>
        <w:t xml:space="preserve">osoba, której staż pracy wynosi od dwóch do trzech lat </w:t>
      </w:r>
      <w:r w:rsidRPr="00F278E6">
        <w:t>(+</w:t>
      </w:r>
      <w:r>
        <w:t>1</w:t>
      </w:r>
      <w:r w:rsidR="00E71980">
        <w:t>p.).</w:t>
      </w:r>
    </w:p>
    <w:p w14:paraId="1BA65FD9" w14:textId="77777777" w:rsidR="008F2F6A" w:rsidRDefault="004C599D" w:rsidP="008F2F6A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Łącznie Kandydat/-ka na Uczestnika/-czkę Projektu może otrzymać maksymalnie </w:t>
      </w:r>
      <w:r w:rsidR="00E71980">
        <w:t>13</w:t>
      </w:r>
      <w:r w:rsidRPr="00F278E6">
        <w:t xml:space="preserve"> punkt</w:t>
      </w:r>
      <w:r w:rsidR="008E212B" w:rsidRPr="00F278E6">
        <w:t>ów</w:t>
      </w:r>
      <w:r w:rsidRPr="00F278E6">
        <w:t xml:space="preserve"> premiując</w:t>
      </w:r>
      <w:r w:rsidR="002B050C" w:rsidRPr="00F278E6">
        <w:t>ych</w:t>
      </w:r>
      <w:r w:rsidR="00747BFB">
        <w:t>.</w:t>
      </w:r>
      <w:r w:rsidRPr="00F278E6">
        <w:t xml:space="preserve"> </w:t>
      </w:r>
      <w:r w:rsidR="00153FEA" w:rsidRPr="00A460B0">
        <w:t>O kolejności na liście rankingowej decyduje suma uzyskanych punktów</w:t>
      </w:r>
      <w:r w:rsidR="00C44D55">
        <w:t>. W </w:t>
      </w:r>
      <w:r w:rsidR="00153FEA">
        <w:t>przypadku osób o identycznej liczbie punktów</w:t>
      </w:r>
      <w:r w:rsidR="00E71980">
        <w:t>, pierwszeństwo udziału w Projekcie mają kobiety i osoby z niepełnosprawnościami, następnie liczy się kolejność zgłoszeń.</w:t>
      </w:r>
    </w:p>
    <w:p w14:paraId="58B7B982" w14:textId="77777777" w:rsidR="00CF3980" w:rsidRPr="00CC1CF0" w:rsidRDefault="00CF3980" w:rsidP="00C44D55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14:paraId="1B549A7A" w14:textId="77777777" w:rsidR="004C599D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14:paraId="17B70387" w14:textId="77777777" w:rsidR="007941F9" w:rsidRDefault="007941F9" w:rsidP="00C44D55">
      <w:pPr>
        <w:numPr>
          <w:ilvl w:val="0"/>
          <w:numId w:val="8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14:paraId="630F1746" w14:textId="77777777" w:rsidR="00E71980" w:rsidRDefault="00E71980" w:rsidP="00E71980">
      <w:pPr>
        <w:numPr>
          <w:ilvl w:val="1"/>
          <w:numId w:val="8"/>
        </w:numPr>
        <w:spacing w:after="0"/>
        <w:ind w:left="720"/>
        <w:jc w:val="both"/>
      </w:pPr>
      <w:r>
        <w:t>umowy szkoleniowej – umowy uczestnictwa w Projekcie;</w:t>
      </w:r>
    </w:p>
    <w:p w14:paraId="54FCD256" w14:textId="77777777" w:rsidR="00E71980" w:rsidRDefault="00E71980" w:rsidP="00E71980">
      <w:pPr>
        <w:numPr>
          <w:ilvl w:val="1"/>
          <w:numId w:val="8"/>
        </w:numPr>
        <w:spacing w:after="0"/>
        <w:ind w:left="720"/>
        <w:jc w:val="both"/>
      </w:pPr>
      <w:r>
        <w:t>oświadczenia Uczestnika/-czki Projektu;</w:t>
      </w:r>
    </w:p>
    <w:p w14:paraId="021E1B64" w14:textId="77777777" w:rsidR="00E71980" w:rsidRDefault="00E71980" w:rsidP="00E71980">
      <w:pPr>
        <w:numPr>
          <w:ilvl w:val="1"/>
          <w:numId w:val="8"/>
        </w:numPr>
        <w:spacing w:after="0"/>
        <w:ind w:left="720"/>
        <w:jc w:val="both"/>
      </w:pPr>
      <w:r>
        <w:t>deklaracji udziału w projekcie (oświadczenie o spełnianiu warunków uczestnictwa).</w:t>
      </w:r>
    </w:p>
    <w:p w14:paraId="580D7F41" w14:textId="77777777" w:rsidR="007941F9" w:rsidRPr="00F278E6" w:rsidRDefault="007941F9" w:rsidP="00C44D55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Uczestnika/-czki z listy.</w:t>
      </w:r>
    </w:p>
    <w:p w14:paraId="18D7B5BD" w14:textId="77777777"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w danych okresach realizacji Projektu</w:t>
      </w:r>
      <w:r w:rsidR="00C44D55">
        <w:t xml:space="preserve"> w zależności od potrzeb oraz o </w:t>
      </w:r>
      <w:r w:rsidRPr="00F278E6">
        <w:t xml:space="preserve">ewentualnych zmianach liczb Uczestników/-czek Projektu po uzyskaniu zgody Instytucji </w:t>
      </w:r>
      <w:r w:rsidR="008F2F6A">
        <w:t>Zarządzającej</w:t>
      </w:r>
      <w:r w:rsidRPr="00F278E6">
        <w:t xml:space="preserve"> na podstawie zmienionego wniosku o dofinansowanie.</w:t>
      </w:r>
    </w:p>
    <w:p w14:paraId="2663C4F7" w14:textId="77777777"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14:paraId="5C87FF23" w14:textId="666F8377" w:rsidR="004C599D" w:rsidRDefault="00070810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0AA92" wp14:editId="7DE572BC">
                <wp:simplePos x="0" y="0"/>
                <wp:positionH relativeFrom="margin">
                  <wp:posOffset>2074545</wp:posOffset>
                </wp:positionH>
                <wp:positionV relativeFrom="paragraph">
                  <wp:posOffset>237490</wp:posOffset>
                </wp:positionV>
                <wp:extent cx="1582420" cy="297180"/>
                <wp:effectExtent l="7620" t="10795" r="10160" b="63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4F7D7" w14:textId="77777777" w:rsidR="00CC1CF0" w:rsidRPr="007022F8" w:rsidRDefault="00CC1CF0" w:rsidP="00CC1C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F6033">
                              <w:rPr>
                                <w:color w:val="000000" w:themeColor="text1"/>
                                <w:sz w:val="24"/>
                              </w:rPr>
                              <w:t>FORMY WSPAR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AA92" id="Text Box 14" o:spid="_x0000_s1029" type="#_x0000_t202" style="position:absolute;margin-left:163.35pt;margin-top:18.7pt;width:124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">
                <v:shadow offset="-2pt"/>
                <v:textbox>
                  <w:txbxContent>
                    <w:p w14:paraId="5E64F7D7" w14:textId="77777777" w:rsidR="00CC1CF0" w:rsidRPr="007022F8" w:rsidRDefault="00CC1CF0" w:rsidP="00CC1C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F6033">
                        <w:rPr>
                          <w:color w:val="000000" w:themeColor="text1"/>
                          <w:sz w:val="24"/>
                        </w:rPr>
                        <w:t>FORMY WSPAR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99D" w:rsidRPr="000B6DA8">
        <w:rPr>
          <w:color w:val="BFBFBF" w:themeColor="background1" w:themeShade="BF"/>
          <w:sz w:val="28"/>
        </w:rPr>
        <w:tab/>
      </w:r>
    </w:p>
    <w:p w14:paraId="6853BF86" w14:textId="223B7AEE" w:rsidR="0033393D" w:rsidRPr="0033393D" w:rsidRDefault="00070810" w:rsidP="001F460D">
      <w:pPr>
        <w:spacing w:after="0"/>
      </w:pPr>
      <w:r>
        <w:rPr>
          <w:noProof/>
          <w:color w:val="BFBFBF" w:themeColor="background1" w:themeShade="BF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C8A5E" wp14:editId="298D0668">
                <wp:simplePos x="0" y="0"/>
                <wp:positionH relativeFrom="margin">
                  <wp:posOffset>-14605</wp:posOffset>
                </wp:positionH>
                <wp:positionV relativeFrom="paragraph">
                  <wp:posOffset>8890</wp:posOffset>
                </wp:positionV>
                <wp:extent cx="5760085" cy="0"/>
                <wp:effectExtent l="13970" t="6985" r="7620" b="1206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00F0" id="AutoShape 13" o:spid="_x0000_s1026" type="#_x0000_t32" style="position:absolute;margin-left:-1.15pt;margin-top:.7pt;width:453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">
                <w10:wrap anchorx="margin"/>
              </v:shape>
            </w:pict>
          </mc:Fallback>
        </mc:AlternateContent>
      </w:r>
    </w:p>
    <w:p w14:paraId="6FE76167" w14:textId="77777777" w:rsidR="00E71980" w:rsidRPr="00840233" w:rsidRDefault="00E71980" w:rsidP="001F460D">
      <w:pPr>
        <w:spacing w:before="120" w:after="0"/>
        <w:jc w:val="center"/>
        <w:rPr>
          <w:b/>
        </w:rPr>
      </w:pPr>
      <w:bookmarkStart w:id="3" w:name="_Toc536515182"/>
      <w:r w:rsidRPr="00840233">
        <w:rPr>
          <w:b/>
        </w:rPr>
        <w:t>§ 1.</w:t>
      </w:r>
    </w:p>
    <w:p w14:paraId="1A909193" w14:textId="77777777" w:rsidR="00E71980" w:rsidRPr="00840233" w:rsidRDefault="00E71980" w:rsidP="00E71980">
      <w:pPr>
        <w:numPr>
          <w:ilvl w:val="0"/>
          <w:numId w:val="39"/>
        </w:numPr>
        <w:spacing w:after="0"/>
        <w:ind w:left="360"/>
        <w:jc w:val="both"/>
      </w:pPr>
      <w:r w:rsidRPr="00840233">
        <w:t>W ramach Projektu zaplanowane zostało wsparcie w formie kwalifikacyjnych kursów zawodowych z zakresu:</w:t>
      </w:r>
    </w:p>
    <w:p w14:paraId="372D7045" w14:textId="77777777" w:rsidR="00E71980" w:rsidRPr="00840233" w:rsidRDefault="00E71980" w:rsidP="00E71980">
      <w:pPr>
        <w:numPr>
          <w:ilvl w:val="1"/>
          <w:numId w:val="39"/>
        </w:numPr>
        <w:spacing w:after="0"/>
        <w:ind w:left="757"/>
        <w:jc w:val="both"/>
      </w:pPr>
      <w:r w:rsidRPr="00840233">
        <w:t>INF.02 Administracja i eksploatacja systemów komputerowych, urządzeń peryferyjnych i lokalnych sieci komputerowych,</w:t>
      </w:r>
    </w:p>
    <w:p w14:paraId="6538E5EC" w14:textId="77777777" w:rsidR="00E71980" w:rsidRPr="00840233" w:rsidRDefault="00E71980" w:rsidP="00E71980">
      <w:pPr>
        <w:numPr>
          <w:ilvl w:val="1"/>
          <w:numId w:val="39"/>
        </w:numPr>
        <w:spacing w:after="0"/>
        <w:ind w:left="757"/>
        <w:jc w:val="both"/>
      </w:pPr>
      <w:r w:rsidRPr="00840233">
        <w:t>INF.03 Tworzenie i administrowanie stronami i aplikacjami internetowymi oraz bazami danych.</w:t>
      </w:r>
    </w:p>
    <w:p w14:paraId="52D98D4A" w14:textId="77777777" w:rsidR="00E71980" w:rsidRPr="00CC4C27" w:rsidRDefault="00E71980" w:rsidP="00E71980">
      <w:pPr>
        <w:pStyle w:val="Akapitzlist"/>
        <w:numPr>
          <w:ilvl w:val="0"/>
          <w:numId w:val="39"/>
        </w:numPr>
        <w:spacing w:after="0"/>
        <w:ind w:left="360"/>
        <w:jc w:val="both"/>
      </w:pPr>
      <w:r w:rsidRPr="00CC4C27">
        <w:lastRenderedPageBreak/>
        <w:t xml:space="preserve">Realizacja wsparcia następuje na podstawie indywidualnie zdiagnozowanego zapotrzebowania osób dorosłych w zakresie </w:t>
      </w:r>
      <w:r w:rsidR="00CC4C27" w:rsidRPr="00CC4C27">
        <w:t>podnoszenia, zmiany lub nabywania kompetencji i/lub kwalifikacji.</w:t>
      </w:r>
    </w:p>
    <w:p w14:paraId="7F0E21B3" w14:textId="77777777" w:rsidR="00E71980" w:rsidRPr="00136931" w:rsidRDefault="00E71980" w:rsidP="00E71980">
      <w:pPr>
        <w:spacing w:before="240" w:after="120"/>
        <w:jc w:val="center"/>
        <w:rPr>
          <w:b/>
        </w:rPr>
      </w:pPr>
      <w:r w:rsidRPr="00136931">
        <w:rPr>
          <w:b/>
        </w:rPr>
        <w:t>§ 2. Kwalifikacyjny kurs zawodowy</w:t>
      </w:r>
      <w:r w:rsidRPr="00136931">
        <w:rPr>
          <w:b/>
        </w:rPr>
        <w:br/>
        <w:t xml:space="preserve">INF.02 Administracja i eksploatacja systemów komputerowych, urządzeń peryferyjnych </w:t>
      </w:r>
      <w:r w:rsidRPr="00136931">
        <w:rPr>
          <w:b/>
        </w:rPr>
        <w:br/>
        <w:t>i lokalnych sieci komputerowych</w:t>
      </w:r>
    </w:p>
    <w:p w14:paraId="5C2FDDB7" w14:textId="77777777" w:rsidR="00E71980" w:rsidRPr="00136931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136931">
        <w:t xml:space="preserve">Kwalifikacyjny kurs zawodowy z zakresu INF.02 trwa </w:t>
      </w:r>
      <w:r w:rsidR="00840233" w:rsidRPr="00136931">
        <w:t>488</w:t>
      </w:r>
      <w:r w:rsidRPr="00136931">
        <w:t xml:space="preserve"> godzin/grupa.</w:t>
      </w:r>
    </w:p>
    <w:p w14:paraId="3359A1E7" w14:textId="77777777" w:rsidR="00E71980" w:rsidRPr="00136931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136931">
        <w:t xml:space="preserve">Kurs INF.02 przewidziany jest dla </w:t>
      </w:r>
      <w:r w:rsidR="00840233" w:rsidRPr="00136931">
        <w:t>dwóch 15</w:t>
      </w:r>
      <w:r w:rsidRPr="00136931">
        <w:t>-osobow</w:t>
      </w:r>
      <w:r w:rsidR="00840233" w:rsidRPr="00136931">
        <w:t>ych</w:t>
      </w:r>
      <w:r w:rsidRPr="00136931">
        <w:t xml:space="preserve"> grupy.</w:t>
      </w:r>
    </w:p>
    <w:p w14:paraId="10A4EE64" w14:textId="77777777" w:rsidR="00E71980" w:rsidRPr="00CC4C27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CC4C27">
        <w:t>Zaję</w:t>
      </w:r>
      <w:r w:rsidR="00136931" w:rsidRPr="00CC4C27">
        <w:t>cia realizowane będą w formie 61</w:t>
      </w:r>
      <w:r w:rsidRPr="00CC4C27">
        <w:t xml:space="preserve"> spotkań </w:t>
      </w:r>
      <w:r w:rsidR="00136931" w:rsidRPr="00CC4C27">
        <w:t>po 8 godzin</w:t>
      </w:r>
      <w:r w:rsidRPr="00CC4C27">
        <w:t>, w formie zaocznej.</w:t>
      </w:r>
    </w:p>
    <w:p w14:paraId="225A3325" w14:textId="77777777" w:rsidR="00E71980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CC4C27">
        <w:t>Zakres tematyczny: BHP, podstawy informatyki, przygotowanie stanowiska komputerowego do pracy, eksploatacja urządzeń peryferyjnych, naprawa urządzeń techniki komputerowej, montaż i eksploatacja lokalnej sieci komputerowej, eksploatacja urządzeń sieciowych, administrowanie serwerowymi systemami operacyjnymi, język obcy zawodowy, kompetencje personalne i społeczne, organizowanie pracy małych zespołów.</w:t>
      </w:r>
    </w:p>
    <w:p w14:paraId="7968CA7C" w14:textId="77777777" w:rsidR="00925171" w:rsidRPr="004B33E5" w:rsidRDefault="00925171" w:rsidP="00925171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4B33E5">
        <w:t>UP zobowiązani są odbyć praktyki zawodowe w wymiarze 140h.</w:t>
      </w:r>
    </w:p>
    <w:p w14:paraId="442CF227" w14:textId="77777777" w:rsidR="00E71980" w:rsidRPr="00CC4C27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CC4C27">
        <w:t>Kursy będą kończyć się egzaminem zewnętrznym i uzyskaniem dokumentu potwierdzającego nabycie (podniesienie) kwalifikacji/kompetencji.</w:t>
      </w:r>
    </w:p>
    <w:p w14:paraId="0B52ACCB" w14:textId="77777777" w:rsidR="00E71980" w:rsidRPr="00CC4C27" w:rsidRDefault="00E71980" w:rsidP="00E71980">
      <w:pPr>
        <w:spacing w:before="240" w:after="120"/>
        <w:jc w:val="center"/>
        <w:rPr>
          <w:b/>
        </w:rPr>
      </w:pPr>
      <w:r w:rsidRPr="00CC4C27">
        <w:rPr>
          <w:b/>
        </w:rPr>
        <w:t>§ 3. Kwalifikacyjny kurs zawodowy</w:t>
      </w:r>
      <w:r w:rsidRPr="00CC4C27">
        <w:rPr>
          <w:b/>
        </w:rPr>
        <w:br/>
        <w:t>INF.03 Tworzenie i administrowanie stronami i aplikacjami internetowymi oraz bazami danych</w:t>
      </w:r>
    </w:p>
    <w:p w14:paraId="7DBBAD6D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Kwalifikacyjny kurs z</w:t>
      </w:r>
      <w:r w:rsidR="00CC4C27" w:rsidRPr="00CC4C27">
        <w:t>awodowy z zakresu INF.03 trwa 352</w:t>
      </w:r>
      <w:r w:rsidRPr="00CC4C27">
        <w:t xml:space="preserve"> godzin</w:t>
      </w:r>
      <w:r w:rsidR="00CC4C27" w:rsidRPr="00CC4C27">
        <w:t>y</w:t>
      </w:r>
      <w:r w:rsidRPr="00CC4C27">
        <w:t>/grupa.</w:t>
      </w:r>
    </w:p>
    <w:p w14:paraId="23F92BF4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Kurs INF.03 przewidziany jest dla dwóch 1</w:t>
      </w:r>
      <w:r w:rsidR="00CC4C27" w:rsidRPr="00CC4C27">
        <w:t>5</w:t>
      </w:r>
      <w:r w:rsidRPr="00CC4C27">
        <w:t>-osobowych grup.</w:t>
      </w:r>
    </w:p>
    <w:p w14:paraId="29180523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Zaję</w:t>
      </w:r>
      <w:r w:rsidR="00CC4C27" w:rsidRPr="00CC4C27">
        <w:t xml:space="preserve">cia realizowane będą w formie 44 spotkań </w:t>
      </w:r>
      <w:r w:rsidRPr="00CC4C27">
        <w:t>po 8 godzin, w formie zaocznej.</w:t>
      </w:r>
    </w:p>
    <w:p w14:paraId="1989CCDC" w14:textId="77777777" w:rsidR="00E71980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Zakres tematyczny: BHP, podstawy informatyki, projektowanie stron internetowych, projektowanie i administrowanie bazami danych, programowanie aplikacji internetowych, język obcy zawodowy, kompetencje personalne i społeczne, organizowanie pracy małych zespołów.</w:t>
      </w:r>
    </w:p>
    <w:p w14:paraId="5684CFCA" w14:textId="77777777" w:rsidR="00925171" w:rsidRPr="004B33E5" w:rsidRDefault="00925171" w:rsidP="00925171">
      <w:pPr>
        <w:pStyle w:val="Akapitzlist"/>
        <w:numPr>
          <w:ilvl w:val="0"/>
          <w:numId w:val="41"/>
        </w:numPr>
        <w:spacing w:after="0"/>
        <w:jc w:val="both"/>
      </w:pPr>
      <w:r w:rsidRPr="004B33E5">
        <w:t>UP zobowiązani są odbyć praktyki zawodowe w wymiarze 140h.</w:t>
      </w:r>
    </w:p>
    <w:p w14:paraId="4024573E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Kursy będą kończyć się egzaminem zewnętrznym i uzyskaniem dokumentu potwierdzającego nabycie (podniesienie) kwalifikacji/kompetencji.</w:t>
      </w:r>
    </w:p>
    <w:p w14:paraId="4D33BDB7" w14:textId="3E8DA18F" w:rsidR="00AD00B7" w:rsidRDefault="00070810" w:rsidP="007941F9">
      <w:pPr>
        <w:pStyle w:val="Nagwek1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4FE22" wp14:editId="167917AA">
                <wp:simplePos x="0" y="0"/>
                <wp:positionH relativeFrom="margin">
                  <wp:posOffset>1795780</wp:posOffset>
                </wp:positionH>
                <wp:positionV relativeFrom="paragraph">
                  <wp:posOffset>242570</wp:posOffset>
                </wp:positionV>
                <wp:extent cx="2141220" cy="297180"/>
                <wp:effectExtent l="5080" t="5080" r="6350" b="1206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5AB332" w14:textId="77777777" w:rsidR="00AD00B7" w:rsidRPr="007022F8" w:rsidRDefault="00AD00B7" w:rsidP="00AD00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BOWIĄZKI UCZESTNIKA/-C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FE22" id="Text Box 17" o:spid="_x0000_s1030" type="#_x0000_t202" style="position:absolute;left:0;text-align:left;margin-left:141.4pt;margin-top:19.1pt;width:168.6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">
                <v:shadow offset="-2pt"/>
                <v:textbox>
                  <w:txbxContent>
                    <w:p w14:paraId="1E5AB332" w14:textId="77777777" w:rsidR="00AD00B7" w:rsidRPr="007022F8" w:rsidRDefault="00AD00B7" w:rsidP="00AD00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OBOWIĄZKI UCZESTNIKA/-CZ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62ADB" wp14:editId="1C8882B6">
                <wp:simplePos x="0" y="0"/>
                <wp:positionH relativeFrom="margin">
                  <wp:posOffset>-13970</wp:posOffset>
                </wp:positionH>
                <wp:positionV relativeFrom="paragraph">
                  <wp:posOffset>393700</wp:posOffset>
                </wp:positionV>
                <wp:extent cx="5760085" cy="0"/>
                <wp:effectExtent l="5080" t="13335" r="6985" b="571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8803" id="AutoShape 16" o:spid="_x0000_s1026" type="#_x0000_t32" style="position:absolute;margin-left:-1.1pt;margin-top:31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">
                <w10:wrap anchorx="margin"/>
              </v:shape>
            </w:pict>
          </mc:Fallback>
        </mc:AlternateContent>
      </w:r>
    </w:p>
    <w:bookmarkEnd w:id="3"/>
    <w:p w14:paraId="5501E74D" w14:textId="77777777" w:rsidR="00AD00B7" w:rsidRDefault="00AD00B7" w:rsidP="00AD00B7">
      <w:pPr>
        <w:spacing w:before="120" w:after="0"/>
        <w:ind w:left="360"/>
        <w:jc w:val="both"/>
      </w:pPr>
    </w:p>
    <w:p w14:paraId="45135C4C" w14:textId="77777777" w:rsidR="00AD00B7" w:rsidRPr="008B444C" w:rsidRDefault="00AD00B7" w:rsidP="00C44D55">
      <w:pPr>
        <w:numPr>
          <w:ilvl w:val="0"/>
          <w:numId w:val="5"/>
        </w:numPr>
        <w:spacing w:before="120" w:after="0"/>
        <w:ind w:left="371"/>
        <w:jc w:val="both"/>
      </w:pPr>
      <w:r w:rsidRPr="008B444C">
        <w:t xml:space="preserve">Na Uczestnikach/-czkach </w:t>
      </w:r>
      <w:r>
        <w:t>Projek</w:t>
      </w:r>
      <w:r w:rsidRPr="008B444C">
        <w:t>tu spoczywają następujące obowiązki:</w:t>
      </w:r>
    </w:p>
    <w:p w14:paraId="12C8BBF5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przest</w:t>
      </w:r>
      <w:r>
        <w:t>rzeganie niniejszego Regulaminu;</w:t>
      </w:r>
    </w:p>
    <w:p w14:paraId="39DF7282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złożenie kompletu wymaganych dokumentów</w:t>
      </w:r>
      <w:r>
        <w:t>;</w:t>
      </w:r>
    </w:p>
    <w:p w14:paraId="4C38AA29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czki Projektu przewidziane;</w:t>
      </w:r>
    </w:p>
    <w:p w14:paraId="34E4C4EE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14:paraId="4763B6BA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14:paraId="5765D65C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14:paraId="78DD6AA0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nie narażania Beneficjenta, ani Partnera na szkody powstałe w wyniku działania lub zaniechania Uczestnika/-czki Projektu, w szczególności skutkujące powstaniem </w:t>
      </w:r>
      <w:r>
        <w:lastRenderedPageBreak/>
        <w:t>w Projekcie kosztów niekwalifikowanych - w przypadku ich powstania zobowiązania się do ich pokrycia;</w:t>
      </w:r>
    </w:p>
    <w:p w14:paraId="615068D8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>
        <w:t>nów w ramach szkoleń zawodowych.</w:t>
      </w:r>
    </w:p>
    <w:p w14:paraId="64D315E3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zedmiotowym</w:t>
      </w:r>
      <w:r w:rsidRPr="005D7D7B">
        <w:t xml:space="preserve"> </w:t>
      </w:r>
      <w:r>
        <w:t>Projekcie</w:t>
      </w:r>
      <w:r w:rsidRPr="005D7D7B">
        <w:t xml:space="preserve"> dofinansowane są z Unii Europejskiej w ramach Europejskiego Funduszu Społecznego.</w:t>
      </w:r>
    </w:p>
    <w:p w14:paraId="10FB8321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 w:rsidRPr="005D7D7B">
        <w:t xml:space="preserve">Uczestnicy/-czki 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14:paraId="1BE23E6A" w14:textId="77777777" w:rsidR="004C599D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W przypadku rezygnacji z </w:t>
      </w:r>
      <w:r w:rsidRPr="005D7D7B">
        <w:t xml:space="preserve">udziału w </w:t>
      </w:r>
      <w:r>
        <w:t>Projek</w:t>
      </w:r>
      <w:r w:rsidRPr="005D7D7B">
        <w:t>cie w trakcie trwania wsparcia, w szczególności szkolenia zawodowego lub stażu</w:t>
      </w:r>
      <w:r w:rsidR="00C72F9B">
        <w:t>,</w:t>
      </w:r>
      <w:r w:rsidRPr="005D7D7B">
        <w:t xml:space="preserve"> </w:t>
      </w:r>
      <w:r w:rsidR="0059287A">
        <w:t>Beneficjent</w:t>
      </w:r>
      <w:r w:rsidRPr="005D7D7B">
        <w:t xml:space="preserve"> może wystąpić do Uczestnika/-czki o zwrot całości lub części kosztów związanych </w:t>
      </w:r>
      <w:r>
        <w:t xml:space="preserve">udziałem w </w:t>
      </w:r>
      <w:r w:rsidR="00E71980">
        <w:t>kwalifikacyjnym kursie zawodowym</w:t>
      </w:r>
      <w:r>
        <w:t>.</w:t>
      </w:r>
    </w:p>
    <w:p w14:paraId="51812F8A" w14:textId="77777777" w:rsidR="00DD5575" w:rsidRPr="00AD00B7" w:rsidRDefault="00DD5575" w:rsidP="00C44D55">
      <w:pPr>
        <w:numPr>
          <w:ilvl w:val="0"/>
          <w:numId w:val="5"/>
        </w:numPr>
        <w:spacing w:after="0"/>
        <w:ind w:left="371"/>
        <w:jc w:val="both"/>
      </w:pPr>
      <w:r w:rsidRPr="005D7D7B">
        <w:t xml:space="preserve">Uczestnicy/-czki 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14:paraId="6409A276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 w:rsidR="00AC092B">
        <w:t xml:space="preserve"> 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="008F2F6A">
        <w:t>tu wobec IZ</w:t>
      </w:r>
      <w:r w:rsidRPr="005D7D7B">
        <w:t>.</w:t>
      </w:r>
    </w:p>
    <w:p w14:paraId="60AA8732" w14:textId="74E54372" w:rsidR="00AC092B" w:rsidRDefault="00070810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4" w:name="_Toc536515185"/>
      <w:r>
        <w:rPr>
          <w:noProof/>
          <w:color w:val="BFBFBF" w:themeColor="background1" w:themeShade="BF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6D87F" wp14:editId="55C154F6">
                <wp:simplePos x="0" y="0"/>
                <wp:positionH relativeFrom="margin">
                  <wp:posOffset>1516380</wp:posOffset>
                </wp:positionH>
                <wp:positionV relativeFrom="paragraph">
                  <wp:posOffset>193675</wp:posOffset>
                </wp:positionV>
                <wp:extent cx="2700020" cy="297180"/>
                <wp:effectExtent l="11430" t="12700" r="1270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65EBFA" w14:textId="77777777" w:rsidR="00AC092B" w:rsidRPr="007022F8" w:rsidRDefault="00AC092B" w:rsidP="00AC09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ZAKOŃCZENIE UDZIAŁU W PROJE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D87F" id="Text Box 19" o:spid="_x0000_s1031" type="#_x0000_t202" style="position:absolute;left:0;text-align:left;margin-left:119.4pt;margin-top:15.25pt;width:212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">
                <v:shadow offset="-2pt"/>
                <v:textbox>
                  <w:txbxContent>
                    <w:p w14:paraId="4D65EBFA" w14:textId="77777777" w:rsidR="00AC092B" w:rsidRPr="007022F8" w:rsidRDefault="00AC092B" w:rsidP="00AC09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ZAKOŃCZENIE UDZIAŁU W PROJEK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BFBFBF" w:themeColor="background1" w:themeShade="BF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C37CF" wp14:editId="3BAA7E30">
                <wp:simplePos x="0" y="0"/>
                <wp:positionH relativeFrom="margin">
                  <wp:posOffset>-13335</wp:posOffset>
                </wp:positionH>
                <wp:positionV relativeFrom="paragraph">
                  <wp:posOffset>342265</wp:posOffset>
                </wp:positionV>
                <wp:extent cx="5760085" cy="0"/>
                <wp:effectExtent l="5715" t="8890" r="6350" b="1016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2631" id="AutoShape 18" o:spid="_x0000_s1026" type="#_x0000_t32" style="position:absolute;margin-left:-1.05pt;margin-top:26.95pt;width:45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">
                <w10:wrap anchorx="margin"/>
              </v:shape>
            </w:pict>
          </mc:Fallback>
        </mc:AlternateContent>
      </w:r>
    </w:p>
    <w:bookmarkEnd w:id="4"/>
    <w:p w14:paraId="09116C73" w14:textId="77777777" w:rsidR="004C599D" w:rsidRDefault="004C599D" w:rsidP="00AC092B">
      <w:pPr>
        <w:spacing w:before="120" w:after="0"/>
        <w:rPr>
          <w:b/>
        </w:rPr>
      </w:pPr>
    </w:p>
    <w:p w14:paraId="7C7A1EBD" w14:textId="77777777" w:rsidR="0011005D" w:rsidRDefault="0011005D" w:rsidP="00107987">
      <w:pPr>
        <w:pStyle w:val="Akapitzlist"/>
        <w:numPr>
          <w:ilvl w:val="0"/>
          <w:numId w:val="10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14:paraId="73FA23E1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czce</w:t>
      </w:r>
      <w:r w:rsidRPr="008B444C">
        <w:t xml:space="preserve"> w momencie przystąpienia do </w:t>
      </w:r>
      <w:r>
        <w:t>Projek</w:t>
      </w:r>
      <w:r w:rsidRPr="008B444C">
        <w:t>tu.</w:t>
      </w:r>
    </w:p>
    <w:p w14:paraId="5E3F6C3E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 w:rsidRPr="008B444C">
        <w:t xml:space="preserve">W przypadku rezygnacji z udziału w </w:t>
      </w:r>
      <w:r>
        <w:t>Projek</w:t>
      </w:r>
      <w:r w:rsidRPr="008B444C">
        <w:t>ci</w:t>
      </w:r>
      <w:r w:rsidR="00E71980">
        <w:t xml:space="preserve">e w trakcie trwania wsparcia, </w:t>
      </w:r>
      <w:r w:rsidR="0059287A">
        <w:t>Beneficjent</w:t>
      </w:r>
      <w:r w:rsidRPr="008B444C">
        <w:t xml:space="preserve"> może wystąpić do Uczestnika/-czki o z</w:t>
      </w:r>
      <w:r w:rsidR="00E71980">
        <w:t>wrot całości lub części kosztów.</w:t>
      </w:r>
    </w:p>
    <w:p w14:paraId="422869F4" w14:textId="77777777" w:rsidR="00AC092B" w:rsidRDefault="0059287A" w:rsidP="00107987">
      <w:pPr>
        <w:pStyle w:val="Akapitzlist"/>
        <w:numPr>
          <w:ilvl w:val="0"/>
          <w:numId w:val="10"/>
        </w:numPr>
        <w:spacing w:after="0"/>
        <w:jc w:val="both"/>
      </w:pPr>
      <w:r>
        <w:t>Beneficjent</w:t>
      </w:r>
      <w:r w:rsidR="004C599D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czki</w:t>
      </w:r>
      <w:r w:rsidR="004C599D" w:rsidRPr="008B444C">
        <w:t xml:space="preserve"> z listy </w:t>
      </w:r>
      <w:r w:rsidR="004C599D">
        <w:t xml:space="preserve">w przypadku naruszenia przez </w:t>
      </w:r>
      <w:r w:rsidR="004C599D" w:rsidRPr="008B444C">
        <w:t xml:space="preserve">Uczestnika/-czki </w:t>
      </w:r>
      <w:r w:rsidR="004C599D">
        <w:t>Projek</w:t>
      </w:r>
      <w:r w:rsidR="004C599D" w:rsidRPr="008B444C">
        <w:t>tu niniejszego Regulaminu oraz</w:t>
      </w:r>
      <w:r w:rsidR="004C599D">
        <w:t xml:space="preserve"> za</w:t>
      </w:r>
      <w:r w:rsidR="00E71980">
        <w:t>sad współżycia społecznego, a w </w:t>
      </w:r>
      <w:r w:rsidR="004C599D">
        <w:t>szczególności: w przypadku naruszenia</w:t>
      </w:r>
      <w:r w:rsidR="004C599D" w:rsidRPr="008B444C">
        <w:t xml:space="preserve"> nietykalności </w:t>
      </w:r>
      <w:r w:rsidR="004C599D">
        <w:t>cielesnej innego słuchacza, trenera/doradcy lub pracownika Biura Projektu; udowodnionego aktu kradz</w:t>
      </w:r>
      <w:r w:rsidR="00E71980">
        <w:t>ieży; przebywania na </w:t>
      </w:r>
      <w:r w:rsidR="004C599D">
        <w:t xml:space="preserve">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5" w:name="_Toc536515186"/>
    </w:p>
    <w:p w14:paraId="237590E8" w14:textId="77777777" w:rsidR="00AC092B" w:rsidRDefault="00AC092B" w:rsidP="00AC092B">
      <w:pPr>
        <w:spacing w:after="0"/>
        <w:jc w:val="both"/>
      </w:pPr>
    </w:p>
    <w:p w14:paraId="7044D0E5" w14:textId="2C5D85C8" w:rsidR="00AC092B" w:rsidRDefault="00070810" w:rsidP="00AC092B">
      <w:pPr>
        <w:spacing w:after="0"/>
        <w:jc w:val="both"/>
      </w:pPr>
      <w:r>
        <w:rPr>
          <w:noProof/>
          <w:color w:val="BFBFBF" w:themeColor="background1" w:themeShade="BF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5D877" wp14:editId="5DF8C9AB">
                <wp:simplePos x="0" y="0"/>
                <wp:positionH relativeFrom="margin">
                  <wp:posOffset>-13335</wp:posOffset>
                </wp:positionH>
                <wp:positionV relativeFrom="paragraph">
                  <wp:posOffset>156210</wp:posOffset>
                </wp:positionV>
                <wp:extent cx="5760085" cy="0"/>
                <wp:effectExtent l="5715" t="7620" r="6350" b="1143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3FE2" id="AutoShape 20" o:spid="_x0000_s1026" type="#_x0000_t32" style="position:absolute;margin-left:-1.05pt;margin-top:12.3pt;width:453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E2605" wp14:editId="085E6E15">
                <wp:simplePos x="0" y="0"/>
                <wp:positionH relativeFrom="margin">
                  <wp:posOffset>1776730</wp:posOffset>
                </wp:positionH>
                <wp:positionV relativeFrom="paragraph">
                  <wp:posOffset>8255</wp:posOffset>
                </wp:positionV>
                <wp:extent cx="2179320" cy="297180"/>
                <wp:effectExtent l="5080" t="12065" r="6350" b="508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AD40F" w14:textId="77777777" w:rsidR="00AC092B" w:rsidRPr="007022F8" w:rsidRDefault="00AC092B" w:rsidP="00AC09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OSTANOWIENIA KOŃC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2605" id="Text Box 21" o:spid="_x0000_s1032" type="#_x0000_t202" style="position:absolute;left:0;text-align:left;margin-left:139.9pt;margin-top:.65pt;width:171.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">
                <v:shadow offset="-2pt"/>
                <v:textbox>
                  <w:txbxContent>
                    <w:p w14:paraId="4D2AD40F" w14:textId="77777777" w:rsidR="00AC092B" w:rsidRPr="007022F8" w:rsidRDefault="00AC092B" w:rsidP="00AC09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OSTANOWIENIA KOŃC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5"/>
    <w:p w14:paraId="1B0EDF60" w14:textId="77777777" w:rsidR="004C599D" w:rsidRPr="00AC092B" w:rsidRDefault="004C599D" w:rsidP="00AC092B">
      <w:pPr>
        <w:spacing w:after="0"/>
        <w:jc w:val="both"/>
      </w:pPr>
    </w:p>
    <w:p w14:paraId="249C14DB" w14:textId="77777777" w:rsidR="00AC092B" w:rsidRPr="008B444C" w:rsidRDefault="004C599D" w:rsidP="00107987">
      <w:pPr>
        <w:numPr>
          <w:ilvl w:val="0"/>
          <w:numId w:val="2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E71980">
        <w:t>04</w:t>
      </w:r>
      <w:r w:rsidR="00846810">
        <w:t>.0</w:t>
      </w:r>
      <w:r w:rsidR="00E71980">
        <w:t>1.2021</w:t>
      </w:r>
      <w:r w:rsidR="001733FF">
        <w:t xml:space="preserve"> </w:t>
      </w:r>
      <w:r>
        <w:t>r</w:t>
      </w:r>
      <w:r w:rsidRPr="008B444C">
        <w:t>.</w:t>
      </w:r>
    </w:p>
    <w:p w14:paraId="12D8EB21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 xml:space="preserve">Ostateczna interpretacja zapisów Regulaminu należy do </w:t>
      </w:r>
      <w:r w:rsidR="00C72F9B">
        <w:t>Kierownika</w:t>
      </w:r>
      <w:r>
        <w:t xml:space="preserve">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14:paraId="26C1151A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14:paraId="58533E31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 xml:space="preserve">nie rozstrzygane będą przez </w:t>
      </w:r>
      <w:r w:rsidR="00C72F9B">
        <w:t>Kierownika</w:t>
      </w:r>
      <w:r>
        <w:t xml:space="preserve"> Projek</w:t>
      </w:r>
      <w:r w:rsidR="00C72F9B">
        <w:t>tu w </w:t>
      </w:r>
      <w:r w:rsidRPr="008B444C">
        <w:t xml:space="preserve">porozumieniu z </w:t>
      </w:r>
      <w:r w:rsidR="0059287A">
        <w:t>Beneficjentem</w:t>
      </w:r>
      <w:r w:rsidRPr="008B444C">
        <w:t>.</w:t>
      </w:r>
    </w:p>
    <w:p w14:paraId="0C85BD0A" w14:textId="77777777" w:rsidR="00C0255C" w:rsidRPr="004C599D" w:rsidRDefault="004C599D" w:rsidP="004C599D">
      <w:pPr>
        <w:numPr>
          <w:ilvl w:val="0"/>
          <w:numId w:val="2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1F147D">
      <w:headerReference w:type="default" r:id="rId8"/>
      <w:footerReference w:type="default" r:id="rId9"/>
      <w:pgSz w:w="11906" w:h="16838"/>
      <w:pgMar w:top="1817" w:right="1440" w:bottom="851" w:left="144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7E4D" w14:textId="77777777" w:rsidR="0049175F" w:rsidRDefault="0049175F" w:rsidP="00A476FA">
      <w:pPr>
        <w:spacing w:after="0" w:line="240" w:lineRule="auto"/>
      </w:pPr>
      <w:r>
        <w:separator/>
      </w:r>
    </w:p>
  </w:endnote>
  <w:endnote w:type="continuationSeparator" w:id="0">
    <w:p w14:paraId="788D2EF6" w14:textId="77777777" w:rsidR="0049175F" w:rsidRDefault="0049175F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99A9" w14:textId="77777777" w:rsidR="002422C3" w:rsidRPr="00C51C24" w:rsidRDefault="00C51C24" w:rsidP="00C51C2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Świętokrzy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0070" w14:textId="77777777" w:rsidR="0049175F" w:rsidRDefault="0049175F" w:rsidP="00A476FA">
      <w:pPr>
        <w:spacing w:after="0" w:line="240" w:lineRule="auto"/>
      </w:pPr>
      <w:r>
        <w:separator/>
      </w:r>
    </w:p>
  </w:footnote>
  <w:footnote w:type="continuationSeparator" w:id="0">
    <w:p w14:paraId="5EFD94EC" w14:textId="77777777" w:rsidR="0049175F" w:rsidRDefault="0049175F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39"/>
      <w:gridCol w:w="3085"/>
      <w:gridCol w:w="3502"/>
    </w:tblGrid>
    <w:tr w:rsidR="00C51C24" w14:paraId="7C09BB4A" w14:textId="77777777" w:rsidTr="00854A14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14:paraId="4AFAE9CF" w14:textId="77777777" w:rsidR="00C51C24" w:rsidRDefault="00C51C24" w:rsidP="00854A14">
          <w:pPr>
            <w:spacing w:before="240" w:after="240"/>
            <w:rPr>
              <w:noProof/>
              <w:lang w:eastAsia="pl-PL"/>
            </w:rPr>
          </w:pPr>
          <w:bookmarkStart w:id="6" w:name="_Hlk524449512"/>
          <w:r>
            <w:rPr>
              <w:noProof/>
              <w:lang w:eastAsia="pl-PL"/>
            </w:rPr>
            <w:drawing>
              <wp:inline distT="0" distB="0" distL="0" distR="0" wp14:anchorId="6ADC633D" wp14:editId="23D810F3">
                <wp:extent cx="1295400" cy="5429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14:paraId="16E88923" w14:textId="77777777" w:rsidR="00C51C24" w:rsidRDefault="00C51C24" w:rsidP="00854A14">
          <w:pPr>
            <w:spacing w:before="240" w:after="240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30F026F" wp14:editId="61DD3317">
                <wp:extent cx="12096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14:paraId="71E1BC82" w14:textId="77777777" w:rsidR="00C51C24" w:rsidRDefault="00C51C24" w:rsidP="00854A14">
          <w:pPr>
            <w:spacing w:before="240" w:after="240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DFDE03B" wp14:editId="0F902056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1C62EDA9" w14:textId="77777777" w:rsidR="002422C3" w:rsidRPr="00C51C24" w:rsidRDefault="002422C3" w:rsidP="00C51C24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43D30"/>
    <w:multiLevelType w:val="hybridMultilevel"/>
    <w:tmpl w:val="45D6B1D6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7C9D"/>
    <w:multiLevelType w:val="hybridMultilevel"/>
    <w:tmpl w:val="1DF2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52732"/>
    <w:multiLevelType w:val="hybridMultilevel"/>
    <w:tmpl w:val="124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50EF"/>
    <w:multiLevelType w:val="hybridMultilevel"/>
    <w:tmpl w:val="3ED02B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16D9D"/>
    <w:multiLevelType w:val="hybridMultilevel"/>
    <w:tmpl w:val="FCF84514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B71BE0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6610E"/>
    <w:multiLevelType w:val="hybridMultilevel"/>
    <w:tmpl w:val="29AAD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2B6D"/>
    <w:multiLevelType w:val="hybridMultilevel"/>
    <w:tmpl w:val="7888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3F04"/>
    <w:multiLevelType w:val="hybridMultilevel"/>
    <w:tmpl w:val="1DF2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7836"/>
    <w:multiLevelType w:val="hybridMultilevel"/>
    <w:tmpl w:val="F91C6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01CBB"/>
    <w:multiLevelType w:val="hybridMultilevel"/>
    <w:tmpl w:val="B2DACA50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43E61FB9"/>
    <w:multiLevelType w:val="hybridMultilevel"/>
    <w:tmpl w:val="A09E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80AC0"/>
    <w:multiLevelType w:val="hybridMultilevel"/>
    <w:tmpl w:val="CBDE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E05B9"/>
    <w:multiLevelType w:val="hybridMultilevel"/>
    <w:tmpl w:val="6F2A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137B2C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EA7"/>
    <w:multiLevelType w:val="hybridMultilevel"/>
    <w:tmpl w:val="F39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41726A"/>
    <w:multiLevelType w:val="hybridMultilevel"/>
    <w:tmpl w:val="27AC5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17"/>
  </w:num>
  <w:num w:numId="5">
    <w:abstractNumId w:val="15"/>
  </w:num>
  <w:num w:numId="6">
    <w:abstractNumId w:val="28"/>
  </w:num>
  <w:num w:numId="7">
    <w:abstractNumId w:val="34"/>
  </w:num>
  <w:num w:numId="8">
    <w:abstractNumId w:val="9"/>
  </w:num>
  <w:num w:numId="9">
    <w:abstractNumId w:val="24"/>
  </w:num>
  <w:num w:numId="10">
    <w:abstractNumId w:val="1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</w:num>
  <w:num w:numId="14">
    <w:abstractNumId w:val="16"/>
  </w:num>
  <w:num w:numId="15">
    <w:abstractNumId w:val="22"/>
  </w:num>
  <w:num w:numId="16">
    <w:abstractNumId w:val="40"/>
  </w:num>
  <w:num w:numId="17">
    <w:abstractNumId w:val="33"/>
  </w:num>
  <w:num w:numId="18">
    <w:abstractNumId w:val="6"/>
  </w:num>
  <w:num w:numId="19">
    <w:abstractNumId w:val="14"/>
  </w:num>
  <w:num w:numId="20">
    <w:abstractNumId w:val="42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13"/>
  </w:num>
  <w:num w:numId="26">
    <w:abstractNumId w:val="35"/>
  </w:num>
  <w:num w:numId="27">
    <w:abstractNumId w:val="43"/>
  </w:num>
  <w:num w:numId="28">
    <w:abstractNumId w:val="7"/>
  </w:num>
  <w:num w:numId="29">
    <w:abstractNumId w:val="36"/>
  </w:num>
  <w:num w:numId="30">
    <w:abstractNumId w:val="3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9"/>
  </w:num>
  <w:num w:numId="36">
    <w:abstractNumId w:val="19"/>
  </w:num>
  <w:num w:numId="37">
    <w:abstractNumId w:val="25"/>
  </w:num>
  <w:num w:numId="38">
    <w:abstractNumId w:val="11"/>
  </w:num>
  <w:num w:numId="39">
    <w:abstractNumId w:val="27"/>
  </w:num>
  <w:num w:numId="40">
    <w:abstractNumId w:val="21"/>
  </w:num>
  <w:num w:numId="4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04453"/>
    <w:rsid w:val="00007586"/>
    <w:rsid w:val="0002013C"/>
    <w:rsid w:val="00036B8D"/>
    <w:rsid w:val="00045CE7"/>
    <w:rsid w:val="00046936"/>
    <w:rsid w:val="000600A3"/>
    <w:rsid w:val="00062524"/>
    <w:rsid w:val="00070810"/>
    <w:rsid w:val="00092CD5"/>
    <w:rsid w:val="00094ABD"/>
    <w:rsid w:val="00097B5E"/>
    <w:rsid w:val="000B6DA8"/>
    <w:rsid w:val="000C2AE8"/>
    <w:rsid w:val="001015C6"/>
    <w:rsid w:val="00101D93"/>
    <w:rsid w:val="00107987"/>
    <w:rsid w:val="0011005D"/>
    <w:rsid w:val="00110978"/>
    <w:rsid w:val="00112E7C"/>
    <w:rsid w:val="001147BB"/>
    <w:rsid w:val="001262E0"/>
    <w:rsid w:val="001367FC"/>
    <w:rsid w:val="001368E3"/>
    <w:rsid w:val="00136931"/>
    <w:rsid w:val="00141B08"/>
    <w:rsid w:val="0015099C"/>
    <w:rsid w:val="00153FEA"/>
    <w:rsid w:val="00160B17"/>
    <w:rsid w:val="001733FF"/>
    <w:rsid w:val="00180312"/>
    <w:rsid w:val="00184288"/>
    <w:rsid w:val="0019480D"/>
    <w:rsid w:val="00195125"/>
    <w:rsid w:val="001B3B38"/>
    <w:rsid w:val="001C5522"/>
    <w:rsid w:val="001C61BC"/>
    <w:rsid w:val="001E300F"/>
    <w:rsid w:val="001E3685"/>
    <w:rsid w:val="001F009F"/>
    <w:rsid w:val="001F0F2A"/>
    <w:rsid w:val="001F147D"/>
    <w:rsid w:val="001F460D"/>
    <w:rsid w:val="001F5ADC"/>
    <w:rsid w:val="002040AB"/>
    <w:rsid w:val="00207F1A"/>
    <w:rsid w:val="00213406"/>
    <w:rsid w:val="00227723"/>
    <w:rsid w:val="0023471E"/>
    <w:rsid w:val="002360D4"/>
    <w:rsid w:val="002422C3"/>
    <w:rsid w:val="00246330"/>
    <w:rsid w:val="00251AD9"/>
    <w:rsid w:val="00253F8F"/>
    <w:rsid w:val="00254721"/>
    <w:rsid w:val="00282926"/>
    <w:rsid w:val="00290176"/>
    <w:rsid w:val="00291FD6"/>
    <w:rsid w:val="002A3DEE"/>
    <w:rsid w:val="002A5231"/>
    <w:rsid w:val="002A69D3"/>
    <w:rsid w:val="002B050C"/>
    <w:rsid w:val="002B1603"/>
    <w:rsid w:val="002C045A"/>
    <w:rsid w:val="002C2905"/>
    <w:rsid w:val="002C3F8F"/>
    <w:rsid w:val="002C5AF6"/>
    <w:rsid w:val="002D1CE6"/>
    <w:rsid w:val="002D464A"/>
    <w:rsid w:val="002E23F3"/>
    <w:rsid w:val="002F0360"/>
    <w:rsid w:val="002F3CDB"/>
    <w:rsid w:val="002F4581"/>
    <w:rsid w:val="002F7E5B"/>
    <w:rsid w:val="003005BA"/>
    <w:rsid w:val="003048C9"/>
    <w:rsid w:val="00307EB7"/>
    <w:rsid w:val="003168AD"/>
    <w:rsid w:val="00324053"/>
    <w:rsid w:val="00324483"/>
    <w:rsid w:val="003311FD"/>
    <w:rsid w:val="0033393D"/>
    <w:rsid w:val="00333AE7"/>
    <w:rsid w:val="00345ADD"/>
    <w:rsid w:val="00347890"/>
    <w:rsid w:val="0035569F"/>
    <w:rsid w:val="00364425"/>
    <w:rsid w:val="003734C6"/>
    <w:rsid w:val="00381111"/>
    <w:rsid w:val="0038638D"/>
    <w:rsid w:val="00387F0C"/>
    <w:rsid w:val="0039322E"/>
    <w:rsid w:val="00396B90"/>
    <w:rsid w:val="003976A8"/>
    <w:rsid w:val="003A7951"/>
    <w:rsid w:val="003B7251"/>
    <w:rsid w:val="003C0C43"/>
    <w:rsid w:val="003C28B2"/>
    <w:rsid w:val="003C317F"/>
    <w:rsid w:val="003D00F5"/>
    <w:rsid w:val="003D1924"/>
    <w:rsid w:val="003D43E4"/>
    <w:rsid w:val="003D794B"/>
    <w:rsid w:val="00400E81"/>
    <w:rsid w:val="0040317C"/>
    <w:rsid w:val="00403B16"/>
    <w:rsid w:val="00406FAD"/>
    <w:rsid w:val="00416F8D"/>
    <w:rsid w:val="00441F1A"/>
    <w:rsid w:val="00444624"/>
    <w:rsid w:val="00446E43"/>
    <w:rsid w:val="00454E57"/>
    <w:rsid w:val="00472C22"/>
    <w:rsid w:val="0048565C"/>
    <w:rsid w:val="0049175F"/>
    <w:rsid w:val="00493CF3"/>
    <w:rsid w:val="004A13B9"/>
    <w:rsid w:val="004A47F0"/>
    <w:rsid w:val="004B33E5"/>
    <w:rsid w:val="004B4A5A"/>
    <w:rsid w:val="004C0B6A"/>
    <w:rsid w:val="004C599D"/>
    <w:rsid w:val="004D04B0"/>
    <w:rsid w:val="004D3165"/>
    <w:rsid w:val="004D3833"/>
    <w:rsid w:val="004D455D"/>
    <w:rsid w:val="004F597B"/>
    <w:rsid w:val="004F5C0E"/>
    <w:rsid w:val="005064FA"/>
    <w:rsid w:val="00507F1F"/>
    <w:rsid w:val="00520A2A"/>
    <w:rsid w:val="00523344"/>
    <w:rsid w:val="00525FEF"/>
    <w:rsid w:val="00526AB1"/>
    <w:rsid w:val="005303B3"/>
    <w:rsid w:val="00530D94"/>
    <w:rsid w:val="00534A74"/>
    <w:rsid w:val="00542E39"/>
    <w:rsid w:val="0054658C"/>
    <w:rsid w:val="00570410"/>
    <w:rsid w:val="00570A84"/>
    <w:rsid w:val="00571170"/>
    <w:rsid w:val="00571F53"/>
    <w:rsid w:val="005776FD"/>
    <w:rsid w:val="00583A3C"/>
    <w:rsid w:val="00587873"/>
    <w:rsid w:val="00590DFB"/>
    <w:rsid w:val="0059287A"/>
    <w:rsid w:val="0059294F"/>
    <w:rsid w:val="00594325"/>
    <w:rsid w:val="00594E2E"/>
    <w:rsid w:val="00597AA2"/>
    <w:rsid w:val="005A5BC7"/>
    <w:rsid w:val="005A78CA"/>
    <w:rsid w:val="005D486C"/>
    <w:rsid w:val="005E0657"/>
    <w:rsid w:val="005F47AB"/>
    <w:rsid w:val="005F6033"/>
    <w:rsid w:val="00607C78"/>
    <w:rsid w:val="00667822"/>
    <w:rsid w:val="00681352"/>
    <w:rsid w:val="00692028"/>
    <w:rsid w:val="006930F7"/>
    <w:rsid w:val="006942CD"/>
    <w:rsid w:val="006A11D0"/>
    <w:rsid w:val="006A763F"/>
    <w:rsid w:val="006B3DB8"/>
    <w:rsid w:val="006C096B"/>
    <w:rsid w:val="006D6B3C"/>
    <w:rsid w:val="006F3F3A"/>
    <w:rsid w:val="006F4946"/>
    <w:rsid w:val="006F5DE4"/>
    <w:rsid w:val="006F7A73"/>
    <w:rsid w:val="007022F8"/>
    <w:rsid w:val="00705697"/>
    <w:rsid w:val="00711DFC"/>
    <w:rsid w:val="0071203C"/>
    <w:rsid w:val="007125E3"/>
    <w:rsid w:val="00721A6B"/>
    <w:rsid w:val="00726C95"/>
    <w:rsid w:val="00732D2B"/>
    <w:rsid w:val="00747BFB"/>
    <w:rsid w:val="0075495D"/>
    <w:rsid w:val="00775792"/>
    <w:rsid w:val="00784372"/>
    <w:rsid w:val="007844B6"/>
    <w:rsid w:val="00786728"/>
    <w:rsid w:val="00792F21"/>
    <w:rsid w:val="00792F2F"/>
    <w:rsid w:val="00793404"/>
    <w:rsid w:val="00793589"/>
    <w:rsid w:val="007941F9"/>
    <w:rsid w:val="007B2DCA"/>
    <w:rsid w:val="007B4D25"/>
    <w:rsid w:val="007C0D86"/>
    <w:rsid w:val="007E15FD"/>
    <w:rsid w:val="007E1F3A"/>
    <w:rsid w:val="007F198C"/>
    <w:rsid w:val="007F1C50"/>
    <w:rsid w:val="008110F4"/>
    <w:rsid w:val="00812858"/>
    <w:rsid w:val="00816645"/>
    <w:rsid w:val="00822B06"/>
    <w:rsid w:val="0082311B"/>
    <w:rsid w:val="00823E0D"/>
    <w:rsid w:val="00840233"/>
    <w:rsid w:val="00842F3B"/>
    <w:rsid w:val="00846052"/>
    <w:rsid w:val="00846810"/>
    <w:rsid w:val="00851CC0"/>
    <w:rsid w:val="0085433C"/>
    <w:rsid w:val="00870C3A"/>
    <w:rsid w:val="008740A3"/>
    <w:rsid w:val="0088542A"/>
    <w:rsid w:val="00886599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E10F3"/>
    <w:rsid w:val="008E212B"/>
    <w:rsid w:val="008E5C7B"/>
    <w:rsid w:val="008F2F6A"/>
    <w:rsid w:val="008F325A"/>
    <w:rsid w:val="008F4E5B"/>
    <w:rsid w:val="008F6E1F"/>
    <w:rsid w:val="0090423C"/>
    <w:rsid w:val="009069FB"/>
    <w:rsid w:val="00912E79"/>
    <w:rsid w:val="00922EE8"/>
    <w:rsid w:val="00925171"/>
    <w:rsid w:val="00925F4D"/>
    <w:rsid w:val="00930BBF"/>
    <w:rsid w:val="00936BFF"/>
    <w:rsid w:val="009553BA"/>
    <w:rsid w:val="009667E9"/>
    <w:rsid w:val="00971A0F"/>
    <w:rsid w:val="00972B02"/>
    <w:rsid w:val="0098486F"/>
    <w:rsid w:val="009A16BD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F00C8"/>
    <w:rsid w:val="009F630A"/>
    <w:rsid w:val="00A05D44"/>
    <w:rsid w:val="00A066FA"/>
    <w:rsid w:val="00A22D61"/>
    <w:rsid w:val="00A338C0"/>
    <w:rsid w:val="00A35BFF"/>
    <w:rsid w:val="00A45444"/>
    <w:rsid w:val="00A4732D"/>
    <w:rsid w:val="00A476FA"/>
    <w:rsid w:val="00A47ADF"/>
    <w:rsid w:val="00A508F5"/>
    <w:rsid w:val="00A5612E"/>
    <w:rsid w:val="00A579D1"/>
    <w:rsid w:val="00A57D58"/>
    <w:rsid w:val="00A640CD"/>
    <w:rsid w:val="00A67C7F"/>
    <w:rsid w:val="00A77D50"/>
    <w:rsid w:val="00A81B86"/>
    <w:rsid w:val="00A92E15"/>
    <w:rsid w:val="00AA151A"/>
    <w:rsid w:val="00AA39C3"/>
    <w:rsid w:val="00AA59DF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B99"/>
    <w:rsid w:val="00B162BB"/>
    <w:rsid w:val="00B17B58"/>
    <w:rsid w:val="00B31182"/>
    <w:rsid w:val="00B35188"/>
    <w:rsid w:val="00B409FC"/>
    <w:rsid w:val="00B42307"/>
    <w:rsid w:val="00B45140"/>
    <w:rsid w:val="00B46113"/>
    <w:rsid w:val="00B5131A"/>
    <w:rsid w:val="00B51E11"/>
    <w:rsid w:val="00B60DEF"/>
    <w:rsid w:val="00B67DDD"/>
    <w:rsid w:val="00B73B04"/>
    <w:rsid w:val="00B751DB"/>
    <w:rsid w:val="00B8054D"/>
    <w:rsid w:val="00B82671"/>
    <w:rsid w:val="00B82FE0"/>
    <w:rsid w:val="00B86A19"/>
    <w:rsid w:val="00B94220"/>
    <w:rsid w:val="00BA0D0B"/>
    <w:rsid w:val="00BA2267"/>
    <w:rsid w:val="00BA3359"/>
    <w:rsid w:val="00BA3638"/>
    <w:rsid w:val="00BA5B4E"/>
    <w:rsid w:val="00BB1752"/>
    <w:rsid w:val="00BC49AB"/>
    <w:rsid w:val="00BC68EC"/>
    <w:rsid w:val="00BC7A5A"/>
    <w:rsid w:val="00BD568A"/>
    <w:rsid w:val="00BE0208"/>
    <w:rsid w:val="00BE1853"/>
    <w:rsid w:val="00C0232A"/>
    <w:rsid w:val="00C02453"/>
    <w:rsid w:val="00C0255C"/>
    <w:rsid w:val="00C1003E"/>
    <w:rsid w:val="00C20E40"/>
    <w:rsid w:val="00C243A7"/>
    <w:rsid w:val="00C267C9"/>
    <w:rsid w:val="00C41A5E"/>
    <w:rsid w:val="00C44D55"/>
    <w:rsid w:val="00C51C24"/>
    <w:rsid w:val="00C559C4"/>
    <w:rsid w:val="00C648E9"/>
    <w:rsid w:val="00C64B90"/>
    <w:rsid w:val="00C666C1"/>
    <w:rsid w:val="00C67291"/>
    <w:rsid w:val="00C72F9B"/>
    <w:rsid w:val="00C839F4"/>
    <w:rsid w:val="00C9677C"/>
    <w:rsid w:val="00CB27BB"/>
    <w:rsid w:val="00CC1096"/>
    <w:rsid w:val="00CC1CF0"/>
    <w:rsid w:val="00CC4C27"/>
    <w:rsid w:val="00CC5601"/>
    <w:rsid w:val="00CD078C"/>
    <w:rsid w:val="00CD5FE6"/>
    <w:rsid w:val="00CE5722"/>
    <w:rsid w:val="00CF3980"/>
    <w:rsid w:val="00CF77E8"/>
    <w:rsid w:val="00D0130E"/>
    <w:rsid w:val="00D026B6"/>
    <w:rsid w:val="00D04E2E"/>
    <w:rsid w:val="00D06870"/>
    <w:rsid w:val="00D06971"/>
    <w:rsid w:val="00D07033"/>
    <w:rsid w:val="00D220E3"/>
    <w:rsid w:val="00D34D14"/>
    <w:rsid w:val="00D501B9"/>
    <w:rsid w:val="00D53A64"/>
    <w:rsid w:val="00D74874"/>
    <w:rsid w:val="00D7788F"/>
    <w:rsid w:val="00D9160E"/>
    <w:rsid w:val="00D94FE7"/>
    <w:rsid w:val="00D95EC7"/>
    <w:rsid w:val="00D96924"/>
    <w:rsid w:val="00DA1267"/>
    <w:rsid w:val="00DB1EB0"/>
    <w:rsid w:val="00DC0BDA"/>
    <w:rsid w:val="00DC36A6"/>
    <w:rsid w:val="00DD2CDC"/>
    <w:rsid w:val="00DD5575"/>
    <w:rsid w:val="00DE5DAB"/>
    <w:rsid w:val="00DF38A7"/>
    <w:rsid w:val="00E13835"/>
    <w:rsid w:val="00E17E53"/>
    <w:rsid w:val="00E42BA3"/>
    <w:rsid w:val="00E61031"/>
    <w:rsid w:val="00E62C11"/>
    <w:rsid w:val="00E6368A"/>
    <w:rsid w:val="00E63CAF"/>
    <w:rsid w:val="00E65769"/>
    <w:rsid w:val="00E71980"/>
    <w:rsid w:val="00E7198B"/>
    <w:rsid w:val="00E761F8"/>
    <w:rsid w:val="00E95992"/>
    <w:rsid w:val="00E9605D"/>
    <w:rsid w:val="00EB30D9"/>
    <w:rsid w:val="00EC6955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78E6"/>
    <w:rsid w:val="00F279CB"/>
    <w:rsid w:val="00F55154"/>
    <w:rsid w:val="00F7364D"/>
    <w:rsid w:val="00F75469"/>
    <w:rsid w:val="00F81029"/>
    <w:rsid w:val="00F8267E"/>
    <w:rsid w:val="00F830A7"/>
    <w:rsid w:val="00F8507C"/>
    <w:rsid w:val="00F90D7B"/>
    <w:rsid w:val="00F91716"/>
    <w:rsid w:val="00FA1537"/>
    <w:rsid w:val="00FA3325"/>
    <w:rsid w:val="00FB4BDC"/>
    <w:rsid w:val="00FB655D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53AA6E"/>
  <w15:docId w15:val="{26FD5CEB-4EE7-4926-B1D7-10545A02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EF48-616E-4F85-99D3-ED94D7A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wita Zielińska</cp:lastModifiedBy>
  <cp:revision>2</cp:revision>
  <cp:lastPrinted>2017-07-10T17:19:00Z</cp:lastPrinted>
  <dcterms:created xsi:type="dcterms:W3CDTF">2021-01-29T13:58:00Z</dcterms:created>
  <dcterms:modified xsi:type="dcterms:W3CDTF">2021-01-29T13:58:00Z</dcterms:modified>
</cp:coreProperties>
</file>